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71" w:rsidRDefault="007A2A71" w:rsidP="007A2A71">
      <w:pPr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KOMUNIKAT nr 6/2015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Komisji Gier i Komisji Dyscypliny Podokręgu Piłki Nożnej Oświęcim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z dnia 24.09.2015 r.</w:t>
      </w:r>
    </w:p>
    <w:p w:rsidR="007A2A71" w:rsidRDefault="007A2A71" w:rsidP="007A2A71"/>
    <w:p w:rsidR="007A2A71" w:rsidRDefault="007A2A71" w:rsidP="007A2A71">
      <w:pPr>
        <w:jc w:val="both"/>
        <w:rPr>
          <w:b/>
        </w:rPr>
      </w:pPr>
      <w:r>
        <w:rPr>
          <w:b/>
        </w:rPr>
        <w:t xml:space="preserve">Komisja Gier Podokręgu Piłki Nożnej na posiedzeniu w dniu 24.09.2015 r. na podstawie zapisów </w:t>
      </w:r>
      <w:r>
        <w:rPr>
          <w:b/>
        </w:rPr>
        <w:br/>
        <w:t>w sprawozdaniach meczowych zweryfikowała 6 kolejkę spotkań oświęcimskiej Kl</w:t>
      </w:r>
      <w:r w:rsidR="000E6431">
        <w:rPr>
          <w:b/>
        </w:rPr>
        <w:t>asy  A  , rozegranej w dniach 19/20</w:t>
      </w:r>
      <w:r>
        <w:rPr>
          <w:b/>
        </w:rPr>
        <w:t>.09.2015 r.</w:t>
      </w:r>
    </w:p>
    <w:p w:rsidR="007A2A71" w:rsidRDefault="007A2A71" w:rsidP="007A2A71"/>
    <w:p w:rsidR="007A2A71" w:rsidRDefault="007A2A71" w:rsidP="007A2A71">
      <w:pPr>
        <w:jc w:val="center"/>
        <w:rPr>
          <w:b/>
        </w:rPr>
      </w:pPr>
      <w:r>
        <w:rPr>
          <w:b/>
        </w:rPr>
        <w:t>Klasa A – oświęcimska</w:t>
      </w:r>
    </w:p>
    <w:p w:rsidR="007A2A71" w:rsidRDefault="007A2A71" w:rsidP="007A2A71">
      <w:pPr>
        <w:jc w:val="center"/>
        <w:rPr>
          <w:b/>
        </w:rPr>
      </w:pPr>
    </w:p>
    <w:p w:rsidR="007A2A71" w:rsidRDefault="000E6431" w:rsidP="007A2A71">
      <w:pPr>
        <w:jc w:val="center"/>
        <w:rPr>
          <w:b/>
        </w:rPr>
      </w:pPr>
      <w:r>
        <w:rPr>
          <w:b/>
        </w:rPr>
        <w:t>Termin 6 z dnia 19/20</w:t>
      </w:r>
      <w:r w:rsidR="007A2A71">
        <w:rPr>
          <w:b/>
        </w:rPr>
        <w:t xml:space="preserve">.09.2015 </w:t>
      </w:r>
    </w:p>
    <w:p w:rsidR="007A2A71" w:rsidRDefault="007A2A71" w:rsidP="007A2A71"/>
    <w:tbl>
      <w:tblPr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2433"/>
        <w:gridCol w:w="2409"/>
        <w:gridCol w:w="1134"/>
        <w:gridCol w:w="993"/>
        <w:gridCol w:w="850"/>
        <w:gridCol w:w="1121"/>
      </w:tblGrid>
      <w:tr w:rsidR="007A2A71" w:rsidTr="000E6431">
        <w:trPr>
          <w:trHeight w:val="537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SPODAR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Termin mecz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Dzień tygod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dz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Wynik meczu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Orzeł Witk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20</w:t>
            </w:r>
            <w:r w:rsidR="007A2A71">
              <w:t>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tabs>
                <w:tab w:val="center" w:pos="388"/>
              </w:tabs>
              <w:spacing w:line="276" w:lineRule="auto"/>
            </w:pPr>
            <w:r>
              <w:t xml:space="preserve"> 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0:4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Strumień Polanka Wiel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Zgoda Mal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20</w:t>
            </w:r>
            <w:r w:rsidR="007A2A71">
              <w:t>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2:0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Iskra Brzezi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proofErr w:type="spellStart"/>
            <w:r>
              <w:t>Zatorzanka</w:t>
            </w:r>
            <w:proofErr w:type="spellEnd"/>
            <w:r>
              <w:t xml:space="preserve"> Z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6</w:t>
            </w:r>
            <w:r w:rsidR="007A2A71">
              <w:t>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:1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Górnik Brzeszc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Team Sport Hejnał Kę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3:2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LKS Raj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8</w:t>
            </w:r>
            <w:r w:rsidR="007A2A71">
              <w:t>:0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LKS Gorz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LKS Jawis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6</w:t>
            </w:r>
            <w:r w:rsidR="007A2A71">
              <w:t>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0:0</w:t>
            </w:r>
          </w:p>
        </w:tc>
      </w:tr>
    </w:tbl>
    <w:p w:rsidR="007A2A71" w:rsidRDefault="007A2A71" w:rsidP="007A2A71"/>
    <w:p w:rsidR="007A2A71" w:rsidRDefault="007A2A71" w:rsidP="007A2A71">
      <w:pPr>
        <w:jc w:val="center"/>
        <w:rPr>
          <w:b/>
        </w:rPr>
      </w:pPr>
      <w:r>
        <w:rPr>
          <w:b/>
        </w:rPr>
        <w:t>Zweryfikowan</w:t>
      </w:r>
      <w:r w:rsidR="000E6431">
        <w:rPr>
          <w:b/>
        </w:rPr>
        <w:t>a tabela Klasy A po rozegraniu 6</w:t>
      </w:r>
      <w:r>
        <w:rPr>
          <w:b/>
        </w:rPr>
        <w:t xml:space="preserve"> kolejk</w:t>
      </w:r>
      <w:r w:rsidR="000E6431">
        <w:rPr>
          <w:b/>
        </w:rPr>
        <w:t>i spotkań rozegranej w dniach 19/20</w:t>
      </w:r>
      <w:r>
        <w:rPr>
          <w:b/>
        </w:rPr>
        <w:t xml:space="preserve">.09.2015 r. </w:t>
      </w:r>
    </w:p>
    <w:p w:rsidR="007A2A71" w:rsidRDefault="007A2A71" w:rsidP="007A2A71"/>
    <w:tbl>
      <w:tblPr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615"/>
        <w:gridCol w:w="2730"/>
        <w:gridCol w:w="855"/>
        <w:gridCol w:w="975"/>
        <w:gridCol w:w="1005"/>
        <w:gridCol w:w="1005"/>
      </w:tblGrid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stracone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7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</w:pPr>
            <w:proofErr w:type="spellStart"/>
            <w:r>
              <w:t>Zatorzanka</w:t>
            </w:r>
            <w:proofErr w:type="spellEnd"/>
            <w:r>
              <w:t xml:space="preserve"> Zato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5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 xml:space="preserve"> 13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7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LKS Gor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8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2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Górnik Brzeszc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1</w:t>
            </w:r>
          </w:p>
        </w:tc>
      </w:tr>
      <w:tr w:rsidR="007A2A71" w:rsidTr="007A2A71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0E6431">
            <w:pPr>
              <w:spacing w:line="276" w:lineRule="auto"/>
              <w:jc w:val="center"/>
            </w:pPr>
            <w:r>
              <w:t>19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EC0E6B">
            <w:pPr>
              <w:spacing w:line="276" w:lineRule="auto"/>
            </w:pPr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EC0E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 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EC0E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EC0E6B">
            <w:pPr>
              <w:spacing w:line="276" w:lineRule="auto"/>
              <w:jc w:val="center"/>
            </w:pPr>
            <w:r>
              <w:t>2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EC0E6B">
            <w:pPr>
              <w:spacing w:line="276" w:lineRule="auto"/>
            </w:pPr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EC0E6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EC0E6B">
            <w:pPr>
              <w:spacing w:line="276" w:lineRule="auto"/>
              <w:jc w:val="center"/>
            </w:pPr>
            <w:r>
              <w:t xml:space="preserve"> 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EC0E6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EC0E6B">
            <w:pPr>
              <w:spacing w:line="276" w:lineRule="auto"/>
              <w:jc w:val="center"/>
            </w:pPr>
            <w:r>
              <w:t>21</w:t>
            </w:r>
          </w:p>
        </w:tc>
      </w:tr>
    </w:tbl>
    <w:p w:rsidR="007A2A71" w:rsidRDefault="007A2A71" w:rsidP="007A2A71"/>
    <w:p w:rsidR="007A2A71" w:rsidRDefault="007A2A71" w:rsidP="007A2A71">
      <w:pPr>
        <w:jc w:val="center"/>
        <w:rPr>
          <w:b/>
        </w:rPr>
      </w:pPr>
      <w:r>
        <w:rPr>
          <w:b/>
        </w:rPr>
        <w:t>SPRAWY KOMISJI DYSCYPLINY PPN OŚWIĘCIM.</w:t>
      </w:r>
    </w:p>
    <w:p w:rsidR="007A2A71" w:rsidRDefault="007A2A71" w:rsidP="007A2A71">
      <w:pPr>
        <w:jc w:val="center"/>
        <w:rPr>
          <w:b/>
        </w:rPr>
      </w:pPr>
    </w:p>
    <w:p w:rsidR="007A2A71" w:rsidRDefault="007A2A71" w:rsidP="007A2A71">
      <w:pPr>
        <w:jc w:val="both"/>
        <w:rPr>
          <w:b/>
        </w:rPr>
      </w:pPr>
      <w:r>
        <w:rPr>
          <w:b/>
        </w:rPr>
        <w:t>Komisja Dyscypliny PPN Oś</w:t>
      </w:r>
      <w:r w:rsidR="00EC0E6B">
        <w:rPr>
          <w:b/>
        </w:rPr>
        <w:t>więcim, na posiedzeniu w dniu 24</w:t>
      </w:r>
      <w:r>
        <w:rPr>
          <w:b/>
        </w:rPr>
        <w:t xml:space="preserve">.09.2015 r. na podstawie zapisów </w:t>
      </w:r>
      <w:r>
        <w:rPr>
          <w:b/>
        </w:rPr>
        <w:br/>
        <w:t>w sprawozdaniach meczowych nałożyła kary za przewinienia w meczac</w:t>
      </w:r>
      <w:r w:rsidR="00EC0E6B">
        <w:rPr>
          <w:b/>
        </w:rPr>
        <w:t>h rozegranych w terminie      19/20</w:t>
      </w:r>
      <w:r>
        <w:rPr>
          <w:b/>
        </w:rPr>
        <w:t>.09.2015 r.</w:t>
      </w:r>
    </w:p>
    <w:p w:rsidR="007A2A71" w:rsidRDefault="007A2A71" w:rsidP="007A2A71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76"/>
        <w:gridCol w:w="2410"/>
        <w:gridCol w:w="2268"/>
        <w:gridCol w:w="992"/>
        <w:gridCol w:w="1418"/>
        <w:gridCol w:w="2091"/>
      </w:tblGrid>
      <w:tr w:rsidR="007A2A71" w:rsidTr="007A2A71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ry finansowe/ dyskwalifikacji za kartki żółte i czerwone</w:t>
            </w:r>
          </w:p>
        </w:tc>
      </w:tr>
      <w:tr w:rsidR="007A2A71" w:rsidTr="007A2A71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asa  A  seniorów</w:t>
            </w:r>
          </w:p>
        </w:tc>
      </w:tr>
      <w:tr w:rsidR="007A2A71" w:rsidTr="007A2A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rPr>
                <w:b/>
              </w:rPr>
              <w:t>Klu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</w:pPr>
            <w:r>
              <w:rPr>
                <w:b/>
              </w:rPr>
              <w:t>Żółta/czerwona kar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</w:pPr>
            <w:r>
              <w:rPr>
                <w:b/>
              </w:rPr>
              <w:t>Data zawodów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</w:pPr>
            <w:r>
              <w:rPr>
                <w:b/>
              </w:rPr>
              <w:t>Kara finansowa/dyskwalifikacji</w:t>
            </w:r>
          </w:p>
        </w:tc>
      </w:tr>
      <w:tr w:rsidR="007A2A71" w:rsidTr="007A2A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EC0E6B">
            <w:pPr>
              <w:spacing w:line="276" w:lineRule="auto"/>
              <w:rPr>
                <w:b/>
              </w:rPr>
            </w:pPr>
            <w:r>
              <w:t>Orzeł Witk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EC0E6B">
            <w:pPr>
              <w:spacing w:line="276" w:lineRule="auto"/>
            </w:pPr>
            <w:r>
              <w:t>Adamus Kon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EC0E6B">
            <w:pPr>
              <w:spacing w:line="276" w:lineRule="auto"/>
            </w:pPr>
            <w:r>
              <w:t>20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EC0E6B">
            <w:pPr>
              <w:spacing w:line="276" w:lineRule="auto"/>
              <w:rPr>
                <w:b/>
              </w:rPr>
            </w:pPr>
            <w:r>
              <w:t>Orzeł Witk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EC0E6B">
            <w:pPr>
              <w:spacing w:line="276" w:lineRule="auto"/>
            </w:pPr>
            <w:r>
              <w:t>Bąba Zygm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EC0E6B">
            <w:pPr>
              <w:spacing w:line="276" w:lineRule="auto"/>
            </w:pPr>
            <w:r>
              <w:t>20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EC0E6B">
            <w:pPr>
              <w:spacing w:line="276" w:lineRule="auto"/>
              <w:rPr>
                <w:b/>
              </w:rPr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EC0E6B">
            <w:pPr>
              <w:spacing w:line="276" w:lineRule="auto"/>
            </w:pPr>
            <w:r>
              <w:t>Bartuś Kry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EC0E6B">
            <w:pPr>
              <w:spacing w:line="276" w:lineRule="auto"/>
              <w:jc w:val="center"/>
            </w:pPr>
            <w:r>
              <w:t>1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EC0E6B">
            <w:pPr>
              <w:spacing w:line="276" w:lineRule="auto"/>
            </w:pPr>
            <w:r>
              <w:t>20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EC0E6B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 w:rsidP="00604F16">
            <w:pPr>
              <w:spacing w:line="276" w:lineRule="auto"/>
              <w:rPr>
                <w:b/>
              </w:rPr>
            </w:pPr>
            <w:r>
              <w:t xml:space="preserve">LKS </w:t>
            </w:r>
            <w:r w:rsidR="00604F16">
              <w:t>Jawisz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604F16">
            <w:pPr>
              <w:spacing w:line="276" w:lineRule="auto"/>
            </w:pPr>
            <w:r>
              <w:t>Bidziński Ad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604F16">
            <w:pPr>
              <w:spacing w:line="276" w:lineRule="auto"/>
              <w:jc w:val="center"/>
            </w:pPr>
            <w:r>
              <w:t>2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604F16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604F16">
            <w:pPr>
              <w:spacing w:line="276" w:lineRule="auto"/>
              <w:rPr>
                <w:b/>
              </w:rPr>
            </w:pPr>
            <w:r>
              <w:t>Team Sport Hejnał Kę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604F16">
            <w:pPr>
              <w:spacing w:line="276" w:lineRule="auto"/>
            </w:pPr>
            <w:proofErr w:type="spellStart"/>
            <w:r>
              <w:t>Borak</w:t>
            </w:r>
            <w:proofErr w:type="spellEnd"/>
            <w:r>
              <w:t xml:space="preserve"> Przemys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2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604F16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604F1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A2A71" w:rsidRDefault="00604F16" w:rsidP="00604F16">
            <w:pPr>
              <w:spacing w:line="276" w:lineRule="auto"/>
              <w:rPr>
                <w:b/>
              </w:rPr>
            </w:pPr>
            <w:r>
              <w:t>LKS Gor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A2A71" w:rsidRDefault="00604F16">
            <w:pPr>
              <w:spacing w:line="276" w:lineRule="auto"/>
            </w:pPr>
            <w:r>
              <w:t>Burza Miło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A2A71" w:rsidRDefault="00604F16">
            <w:pPr>
              <w:spacing w:line="276" w:lineRule="auto"/>
              <w:jc w:val="center"/>
            </w:pPr>
            <w:r>
              <w:t>4 i 5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A2A71" w:rsidRDefault="00604F16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A2A71" w:rsidRDefault="00372922" w:rsidP="00604F16">
            <w:pPr>
              <w:spacing w:line="276" w:lineRule="auto"/>
            </w:pPr>
            <w:r>
              <w:t>odsunięcie od 1 meczu</w:t>
            </w:r>
          </w:p>
        </w:tc>
      </w:tr>
      <w:tr w:rsidR="007A2A71" w:rsidTr="00EC0E6B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604F16">
            <w:pPr>
              <w:spacing w:line="276" w:lineRule="auto"/>
              <w:rPr>
                <w:b/>
              </w:rPr>
            </w:pPr>
            <w:r>
              <w:t>Team Sport Hejnał Kę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604F16">
            <w:pPr>
              <w:spacing w:line="276" w:lineRule="auto"/>
            </w:pPr>
            <w:r>
              <w:t>Chrapkiewicz Bartłomiej</w:t>
            </w:r>
            <w:r w:rsidR="007A2A7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D27404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D27404">
            <w:pPr>
              <w:spacing w:line="276" w:lineRule="auto"/>
              <w:rPr>
                <w:b/>
              </w:rPr>
            </w:pPr>
            <w:r>
              <w:t>Zgoda Mal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D27404">
            <w:pPr>
              <w:spacing w:line="276" w:lineRule="auto"/>
            </w:pPr>
            <w:proofErr w:type="spellStart"/>
            <w:r>
              <w:t>Chwierut</w:t>
            </w:r>
            <w:proofErr w:type="spellEnd"/>
            <w:r>
              <w:t xml:space="preserve"> Krzyszto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D27404">
            <w:pPr>
              <w:spacing w:line="276" w:lineRule="auto"/>
            </w:pPr>
            <w:r>
              <w:t>20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162DC1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162DC1">
            <w:pPr>
              <w:spacing w:line="276" w:lineRule="auto"/>
              <w:rPr>
                <w:b/>
              </w:rPr>
            </w:pPr>
            <w:r>
              <w:t>Zgoda Mal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162DC1">
            <w:pPr>
              <w:spacing w:line="276" w:lineRule="auto"/>
            </w:pPr>
            <w:proofErr w:type="spellStart"/>
            <w:r>
              <w:t>Drebszok</w:t>
            </w:r>
            <w:proofErr w:type="spellEnd"/>
            <w:r>
              <w:t xml:space="preserve"> Krzyszto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162DC1">
            <w:pPr>
              <w:spacing w:line="276" w:lineRule="auto"/>
              <w:jc w:val="center"/>
            </w:pPr>
            <w:r>
              <w:t>3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162DC1">
            <w:pPr>
              <w:spacing w:line="276" w:lineRule="auto"/>
            </w:pPr>
            <w:r>
              <w:t>20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162DC1">
            <w:pPr>
              <w:spacing w:line="276" w:lineRule="auto"/>
            </w:pPr>
            <w:r>
              <w:t>kara finansowa 35zł.</w:t>
            </w:r>
          </w:p>
        </w:tc>
      </w:tr>
      <w:tr w:rsidR="007A2A71" w:rsidTr="00EC0E6B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  <w:rPr>
                <w:b/>
              </w:rPr>
            </w:pPr>
            <w:r>
              <w:t>LKS Jawisz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Juszczyk Mich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2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rPr>
          <w:trHeight w:val="1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Team Sport Hejnał Kety</w:t>
            </w:r>
            <w:r w:rsidR="007A2A7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Kliś Waldem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  <w:jc w:val="center"/>
            </w:pPr>
            <w:r>
              <w:t>1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Iskra Brzezinka</w:t>
            </w:r>
            <w:r w:rsidR="007A2A7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Kołodziej Ma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  <w:jc w:val="center"/>
            </w:pPr>
            <w:r>
              <w:t xml:space="preserve">2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rPr>
          <w:trHeight w:val="2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  <w:rPr>
                <w:b/>
              </w:rPr>
            </w:pPr>
            <w:r>
              <w:t>LKS Jawisz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Kowalski Ar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  <w:jc w:val="center"/>
            </w:pPr>
            <w:r>
              <w:t>2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  <w:rPr>
                <w:b/>
              </w:rPr>
            </w:pPr>
            <w:r>
              <w:t>Iskra Brzezin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Malicki Kacp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  <w:jc w:val="center"/>
            </w:pPr>
            <w:r>
              <w:t>2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bez konsekwencji</w:t>
            </w:r>
          </w:p>
        </w:tc>
      </w:tr>
      <w:tr w:rsidR="007A2A71" w:rsidTr="00EC0E6B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proofErr w:type="spellStart"/>
            <w:r>
              <w:t>Zatorzanka</w:t>
            </w:r>
            <w:proofErr w:type="spellEnd"/>
            <w:r>
              <w:t xml:space="preserve"> Z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Michałek Kam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162DC1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EC0E6B" w:rsidTr="00B45D83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EC0E6B" w:rsidP="005650D3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Pr="00EC0E6B" w:rsidRDefault="00162DC1" w:rsidP="005650D3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406140" w:rsidP="005650D3">
            <w:pPr>
              <w:spacing w:line="276" w:lineRule="auto"/>
            </w:pPr>
            <w:r>
              <w:t>Michałek M</w:t>
            </w:r>
            <w:r w:rsidR="00162DC1">
              <w:t>ariu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5E0ABE" w:rsidP="00162DC1">
            <w:pPr>
              <w:spacing w:line="276" w:lineRule="auto"/>
            </w:pPr>
            <w:r>
              <w:t>1cz.k.</w:t>
            </w:r>
            <w:r w:rsidR="00E64DE3">
              <w:t>1</w:t>
            </w:r>
            <w:r>
              <w:t>ż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162DC1" w:rsidP="005E0ABE">
            <w:pPr>
              <w:spacing w:line="276" w:lineRule="auto"/>
            </w:pPr>
            <w:r>
              <w:t>20</w:t>
            </w:r>
            <w:r w:rsidR="00EC0E6B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443A39" w:rsidP="005650D3">
            <w:pPr>
              <w:spacing w:line="276" w:lineRule="auto"/>
            </w:pPr>
            <w:proofErr w:type="spellStart"/>
            <w:r>
              <w:t>odsnięcie</w:t>
            </w:r>
            <w:proofErr w:type="spellEnd"/>
            <w:r>
              <w:t xml:space="preserve"> od 2 meczy</w:t>
            </w:r>
          </w:p>
        </w:tc>
      </w:tr>
      <w:tr w:rsidR="00EC0E6B" w:rsidTr="00EC0E6B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E64DE3" w:rsidP="005650D3">
            <w:pPr>
              <w:spacing w:line="276" w:lineRule="auto"/>
              <w:jc w:val="center"/>
            </w:pPr>
            <w:r>
              <w:t>17</w:t>
            </w:r>
            <w:r w:rsidR="00EC0E6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B45D83" w:rsidP="005650D3">
            <w:pPr>
              <w:spacing w:line="276" w:lineRule="auto"/>
            </w:pPr>
            <w:proofErr w:type="spellStart"/>
            <w:r>
              <w:t>Zatorzanka</w:t>
            </w:r>
            <w:proofErr w:type="spellEnd"/>
            <w:r>
              <w:t xml:space="preserve"> Zator</w:t>
            </w:r>
            <w:r w:rsidR="00EC0E6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proofErr w:type="spellStart"/>
            <w:r>
              <w:t>Nazarian</w:t>
            </w:r>
            <w:proofErr w:type="spellEnd"/>
            <w:r>
              <w:t xml:space="preserve"> 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 w:rsidR="00EC0E6B">
              <w:t>żk</w:t>
            </w:r>
            <w:proofErr w:type="spellEnd"/>
            <w:r w:rsidR="00EC0E6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r>
              <w:t>19</w:t>
            </w:r>
            <w:r w:rsidR="00EC0E6B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EC0E6B" w:rsidP="005650D3">
            <w:pPr>
              <w:spacing w:line="276" w:lineRule="auto"/>
            </w:pPr>
            <w:r>
              <w:t>bez konsekwencji</w:t>
            </w:r>
          </w:p>
        </w:tc>
      </w:tr>
      <w:tr w:rsidR="00EC0E6B" w:rsidTr="00EC0E6B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E64DE3" w:rsidP="005650D3">
            <w:pPr>
              <w:spacing w:line="276" w:lineRule="auto"/>
              <w:jc w:val="center"/>
            </w:pPr>
            <w:r>
              <w:t>18</w:t>
            </w:r>
            <w:r w:rsidR="00EC0E6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r>
              <w:t>LKS Gorzów</w:t>
            </w:r>
            <w:r w:rsidR="00EC0E6B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r>
              <w:t>Pik Dan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  <w:jc w:val="center"/>
            </w:pPr>
            <w:r>
              <w:t xml:space="preserve">2 </w:t>
            </w:r>
            <w:proofErr w:type="spellStart"/>
            <w:r>
              <w:t>ż</w:t>
            </w:r>
            <w:r w:rsidR="00EC0E6B">
              <w:t>k</w:t>
            </w:r>
            <w:proofErr w:type="spellEnd"/>
            <w:r w:rsidR="00EC0E6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r>
              <w:t>19</w:t>
            </w:r>
            <w:r w:rsidR="00EC0E6B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r>
              <w:t>bez konsekwencji</w:t>
            </w:r>
          </w:p>
        </w:tc>
      </w:tr>
      <w:tr w:rsidR="00EC0E6B" w:rsidTr="00EC0E6B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E64DE3" w:rsidP="005650D3">
            <w:pPr>
              <w:spacing w:line="276" w:lineRule="auto"/>
              <w:jc w:val="center"/>
            </w:pPr>
            <w:r>
              <w:t>19</w:t>
            </w:r>
            <w:r w:rsidR="00EC0E6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Pr="00EC0E6B" w:rsidRDefault="00A70D48" w:rsidP="005650D3">
            <w:pPr>
              <w:spacing w:line="276" w:lineRule="auto"/>
            </w:pPr>
            <w:r>
              <w:t>Strumień Polanka Wie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r>
              <w:t>Romanek Dam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  <w:jc w:val="center"/>
            </w:pPr>
            <w:r>
              <w:t>2</w:t>
            </w:r>
            <w:r w:rsidR="00EC0E6B">
              <w:t xml:space="preserve"> </w:t>
            </w:r>
            <w:proofErr w:type="spellStart"/>
            <w:r w:rsidR="00EC0E6B">
              <w:t>żk</w:t>
            </w:r>
            <w:proofErr w:type="spellEnd"/>
            <w:r w:rsidR="00EC0E6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r>
              <w:t>20</w:t>
            </w:r>
            <w:r w:rsidR="00EC0E6B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EC0E6B" w:rsidP="005650D3">
            <w:pPr>
              <w:spacing w:line="276" w:lineRule="auto"/>
            </w:pPr>
            <w:r>
              <w:t>bez konsekwencji</w:t>
            </w:r>
          </w:p>
        </w:tc>
      </w:tr>
      <w:tr w:rsidR="00EC0E6B" w:rsidTr="00A70D48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E64DE3" w:rsidP="005650D3">
            <w:pPr>
              <w:spacing w:line="276" w:lineRule="auto"/>
              <w:jc w:val="center"/>
            </w:pPr>
            <w:r>
              <w:t>20</w:t>
            </w:r>
            <w:r w:rsidR="00EC0E6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Pr="00EC0E6B" w:rsidRDefault="00A70D48" w:rsidP="005650D3">
            <w:pPr>
              <w:spacing w:line="276" w:lineRule="auto"/>
            </w:pPr>
            <w:proofErr w:type="spellStart"/>
            <w:r>
              <w:t>Zatorzanka</w:t>
            </w:r>
            <w:proofErr w:type="spellEnd"/>
            <w:r>
              <w:t xml:space="preserve"> Z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A70D48" w:rsidP="005650D3">
            <w:pPr>
              <w:spacing w:line="276" w:lineRule="auto"/>
            </w:pPr>
            <w:r>
              <w:t>Skrobacz Krzyszto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A70D48" w:rsidP="005650D3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cz.k</w:t>
            </w:r>
            <w:proofErr w:type="spellEnd"/>
            <w:r>
              <w:t>.</w:t>
            </w:r>
            <w:r w:rsidR="00EC0E6B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A70D48" w:rsidP="005650D3">
            <w:pPr>
              <w:spacing w:line="276" w:lineRule="auto"/>
            </w:pPr>
            <w:r>
              <w:t>19</w:t>
            </w:r>
            <w:r w:rsidR="00EC0E6B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C0E6B" w:rsidRDefault="00A70D48" w:rsidP="005650D3">
            <w:pPr>
              <w:spacing w:line="276" w:lineRule="auto"/>
            </w:pPr>
            <w:r>
              <w:t>odsunięcie od 1 meczu</w:t>
            </w:r>
          </w:p>
        </w:tc>
      </w:tr>
      <w:tr w:rsidR="00EC0E6B" w:rsidTr="00EC0E6B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E64DE3" w:rsidP="005650D3">
            <w:pPr>
              <w:spacing w:line="276" w:lineRule="auto"/>
              <w:jc w:val="center"/>
            </w:pPr>
            <w:r>
              <w:t>21</w:t>
            </w:r>
            <w:r w:rsidR="00EC0E6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proofErr w:type="spellStart"/>
            <w:r>
              <w:t>Zatorzanka</w:t>
            </w:r>
            <w:proofErr w:type="spellEnd"/>
            <w:r>
              <w:t xml:space="preserve"> Z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proofErr w:type="spellStart"/>
            <w:r>
              <w:t>Stybak</w:t>
            </w:r>
            <w:proofErr w:type="spellEnd"/>
            <w:r>
              <w:t xml:space="preserve"> Szczep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EC0E6B" w:rsidP="005650D3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A70D48" w:rsidP="005650D3">
            <w:pPr>
              <w:spacing w:line="276" w:lineRule="auto"/>
            </w:pPr>
            <w:r>
              <w:t>19</w:t>
            </w:r>
            <w:r w:rsidR="00EC0E6B">
              <w:t>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E6B" w:rsidRDefault="00EC0E6B" w:rsidP="005650D3">
            <w:pPr>
              <w:spacing w:line="276" w:lineRule="auto"/>
            </w:pPr>
            <w:r>
              <w:t>bez konsekwencji</w:t>
            </w:r>
          </w:p>
        </w:tc>
      </w:tr>
      <w:tr w:rsidR="00A70D48" w:rsidTr="00A70D48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8" w:rsidRDefault="00E64DE3" w:rsidP="005650D3">
            <w:pPr>
              <w:spacing w:line="276" w:lineRule="auto"/>
              <w:jc w:val="center"/>
            </w:pPr>
            <w:r>
              <w:t>22</w:t>
            </w:r>
            <w:r w:rsidR="00A70D4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8" w:rsidRDefault="00AD102F" w:rsidP="005650D3">
            <w:pPr>
              <w:spacing w:line="276" w:lineRule="auto"/>
            </w:pPr>
            <w:r>
              <w:t>Team Sport Hejnał Kę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8" w:rsidRDefault="00AD102F" w:rsidP="005650D3">
            <w:pPr>
              <w:spacing w:line="276" w:lineRule="auto"/>
            </w:pPr>
            <w:r>
              <w:t>Tomala Janu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8" w:rsidRDefault="00AD102F" w:rsidP="005650D3">
            <w:pPr>
              <w:spacing w:line="276" w:lineRule="auto"/>
              <w:jc w:val="center"/>
            </w:pPr>
            <w:r>
              <w:t>2</w:t>
            </w:r>
            <w:r w:rsidR="00A70D48">
              <w:t xml:space="preserve"> </w:t>
            </w:r>
            <w:proofErr w:type="spellStart"/>
            <w:r w:rsidR="00A70D48">
              <w:t>żk</w:t>
            </w:r>
            <w:proofErr w:type="spellEnd"/>
            <w:r w:rsidR="00A70D4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8" w:rsidRDefault="00A70D48" w:rsidP="005650D3">
            <w:pPr>
              <w:spacing w:line="276" w:lineRule="auto"/>
            </w:pPr>
            <w:r>
              <w:t>19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8" w:rsidRDefault="00A70D48" w:rsidP="005650D3">
            <w:pPr>
              <w:spacing w:line="276" w:lineRule="auto"/>
            </w:pPr>
            <w:r>
              <w:t>bez konsekwencji</w:t>
            </w:r>
          </w:p>
        </w:tc>
      </w:tr>
      <w:tr w:rsidR="00AD102F" w:rsidTr="00AD102F">
        <w:trPr>
          <w:trHeight w:val="2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2F" w:rsidRDefault="00E64DE3" w:rsidP="005650D3">
            <w:pPr>
              <w:spacing w:line="276" w:lineRule="auto"/>
              <w:jc w:val="center"/>
            </w:pPr>
            <w:r>
              <w:t>23</w:t>
            </w:r>
            <w:r w:rsidR="00AD102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2F" w:rsidRDefault="00AD102F" w:rsidP="005650D3">
            <w:pPr>
              <w:spacing w:line="276" w:lineRule="auto"/>
            </w:pPr>
            <w:r>
              <w:t>Strumień Polanka Wie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2F" w:rsidRDefault="00AD102F" w:rsidP="005650D3">
            <w:pPr>
              <w:spacing w:line="276" w:lineRule="auto"/>
            </w:pPr>
            <w:proofErr w:type="spellStart"/>
            <w:r>
              <w:t>Wasztyl</w:t>
            </w:r>
            <w:proofErr w:type="spellEnd"/>
            <w:r>
              <w:t xml:space="preserve"> Zbignie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2F" w:rsidRDefault="00AD102F" w:rsidP="005650D3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2F" w:rsidRDefault="00AD102F" w:rsidP="005650D3">
            <w:pPr>
              <w:spacing w:line="276" w:lineRule="auto"/>
            </w:pPr>
            <w:r>
              <w:t>20.09.20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2F" w:rsidRDefault="00AD102F" w:rsidP="005650D3">
            <w:pPr>
              <w:spacing w:line="276" w:lineRule="auto"/>
            </w:pPr>
            <w:r>
              <w:t>bez konsekwencji</w:t>
            </w:r>
          </w:p>
        </w:tc>
      </w:tr>
    </w:tbl>
    <w:p w:rsidR="007A2A71" w:rsidRDefault="007A2A71" w:rsidP="007A2A71"/>
    <w:p w:rsidR="00DC2E2B" w:rsidRPr="00DC2E2B" w:rsidRDefault="00CD7F53" w:rsidP="007A2A71">
      <w:pPr>
        <w:rPr>
          <w:b/>
        </w:rPr>
      </w:pPr>
      <w:proofErr w:type="spellStart"/>
      <w:r>
        <w:rPr>
          <w:b/>
        </w:rPr>
        <w:t>Przeciszovia</w:t>
      </w:r>
      <w:proofErr w:type="spellEnd"/>
      <w:r w:rsidR="00DC2E2B" w:rsidRPr="00DC2E2B">
        <w:rPr>
          <w:b/>
        </w:rPr>
        <w:t xml:space="preserve"> Przeciszów - Śliwiński Piotr - kara</w:t>
      </w:r>
      <w:r w:rsidR="00FF0318">
        <w:rPr>
          <w:b/>
        </w:rPr>
        <w:t>: zakaz przebywania na ławce rezerwowych w ciągu 2 meczy,</w:t>
      </w:r>
      <w:r w:rsidR="00443A39">
        <w:rPr>
          <w:b/>
        </w:rPr>
        <w:t xml:space="preserve"> </w:t>
      </w:r>
      <w:r w:rsidR="00DC2E2B" w:rsidRPr="00DC2E2B">
        <w:rPr>
          <w:b/>
        </w:rPr>
        <w:t>Kara biegnie od</w:t>
      </w:r>
      <w:r w:rsidR="00FF0318">
        <w:rPr>
          <w:b/>
        </w:rPr>
        <w:t>: 21.09.2015r.</w:t>
      </w:r>
    </w:p>
    <w:p w:rsidR="00DC2E2B" w:rsidRPr="00DC2E2B" w:rsidRDefault="00CD7F53" w:rsidP="007A2A71">
      <w:pPr>
        <w:rPr>
          <w:b/>
        </w:rPr>
      </w:pPr>
      <w:proofErr w:type="spellStart"/>
      <w:r>
        <w:rPr>
          <w:b/>
        </w:rPr>
        <w:t>Przeciszovia</w:t>
      </w:r>
      <w:proofErr w:type="spellEnd"/>
      <w:r>
        <w:rPr>
          <w:b/>
        </w:rPr>
        <w:t xml:space="preserve"> </w:t>
      </w:r>
      <w:r w:rsidR="00DC2E2B" w:rsidRPr="00DC2E2B">
        <w:rPr>
          <w:b/>
        </w:rPr>
        <w:t xml:space="preserve">Przeciszów - Barcik Krzysztof - </w:t>
      </w:r>
      <w:r w:rsidR="00FF0318">
        <w:rPr>
          <w:b/>
        </w:rPr>
        <w:t xml:space="preserve">niesportowe zachowanie na ławce rezerwowych </w:t>
      </w:r>
      <w:r w:rsidR="00DC2E2B" w:rsidRPr="00DC2E2B">
        <w:rPr>
          <w:b/>
        </w:rPr>
        <w:t>, kara</w:t>
      </w:r>
      <w:r w:rsidR="00FF0318">
        <w:rPr>
          <w:b/>
        </w:rPr>
        <w:t>: upomnienie</w:t>
      </w:r>
      <w:r w:rsidR="00DC2E2B" w:rsidRPr="00DC2E2B">
        <w:rPr>
          <w:b/>
        </w:rPr>
        <w:t xml:space="preserve"> Kara biegnie od</w:t>
      </w:r>
      <w:r w:rsidR="00FF0318">
        <w:rPr>
          <w:b/>
        </w:rPr>
        <w:t>: 21.09.2015r.</w:t>
      </w:r>
    </w:p>
    <w:p w:rsidR="007A2A71" w:rsidRDefault="007A2A71" w:rsidP="007A2A71">
      <w:pPr>
        <w:ind w:left="720"/>
        <w:rPr>
          <w:b/>
        </w:rPr>
      </w:pPr>
    </w:p>
    <w:p w:rsidR="007A2A71" w:rsidRDefault="007A2A71" w:rsidP="007A2A71">
      <w:pPr>
        <w:ind w:left="720"/>
        <w:rPr>
          <w:b/>
        </w:rPr>
      </w:pPr>
    </w:p>
    <w:p w:rsidR="007A2A71" w:rsidRDefault="00406140" w:rsidP="007A2A71">
      <w:pPr>
        <w:jc w:val="center"/>
        <w:rPr>
          <w:b/>
        </w:rPr>
      </w:pPr>
      <w:r>
        <w:rPr>
          <w:b/>
        </w:rPr>
        <w:t>KOMUNIKAT nr 6</w:t>
      </w:r>
      <w:r w:rsidR="007A2A71">
        <w:rPr>
          <w:b/>
        </w:rPr>
        <w:t>/2015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Komisji Gier i Komisji Dyscypliny Podokręgu Piłki Nożnej Oświęcim</w:t>
      </w:r>
    </w:p>
    <w:p w:rsidR="007A2A71" w:rsidRDefault="00406140" w:rsidP="007A2A71">
      <w:pPr>
        <w:jc w:val="center"/>
        <w:rPr>
          <w:b/>
        </w:rPr>
      </w:pPr>
      <w:r>
        <w:rPr>
          <w:b/>
        </w:rPr>
        <w:t>z dnia 24</w:t>
      </w:r>
      <w:r w:rsidR="007A2A71">
        <w:rPr>
          <w:b/>
        </w:rPr>
        <w:t>.09. 2015 r.</w:t>
      </w:r>
    </w:p>
    <w:p w:rsidR="007A2A71" w:rsidRDefault="007A2A71" w:rsidP="007A2A71"/>
    <w:p w:rsidR="007A2A71" w:rsidRDefault="007A2A71" w:rsidP="007A2A71">
      <w:pPr>
        <w:jc w:val="both"/>
        <w:rPr>
          <w:b/>
        </w:rPr>
      </w:pPr>
      <w:r>
        <w:rPr>
          <w:b/>
        </w:rPr>
        <w:t>Komisja Gier Podokręgu Piłki</w:t>
      </w:r>
      <w:r w:rsidR="00406140">
        <w:rPr>
          <w:b/>
        </w:rPr>
        <w:t xml:space="preserve"> Nożnej na posiedzeniu w dniu 24</w:t>
      </w:r>
      <w:r>
        <w:rPr>
          <w:b/>
        </w:rPr>
        <w:t xml:space="preserve">.09.2015 r., na podstawie zapisów </w:t>
      </w:r>
      <w:r>
        <w:rPr>
          <w:b/>
        </w:rPr>
        <w:br/>
        <w:t>w sprawozdaniach meczowych zwery</w:t>
      </w:r>
      <w:r w:rsidR="00406140">
        <w:rPr>
          <w:b/>
        </w:rPr>
        <w:t>fikowała 6</w:t>
      </w:r>
      <w:r>
        <w:rPr>
          <w:b/>
        </w:rPr>
        <w:t xml:space="preserve"> kolejkę spotkań oświęcimskiej</w:t>
      </w:r>
      <w:r w:rsidR="00406140">
        <w:rPr>
          <w:b/>
        </w:rPr>
        <w:t xml:space="preserve"> Klasy B, rozegranej w dniach 19/20</w:t>
      </w:r>
      <w:r>
        <w:rPr>
          <w:b/>
        </w:rPr>
        <w:t>.09.2015 r.</w:t>
      </w:r>
    </w:p>
    <w:p w:rsidR="007A2A71" w:rsidRDefault="007A2A71" w:rsidP="007A2A71"/>
    <w:p w:rsidR="007A2A71" w:rsidRDefault="007A2A71" w:rsidP="007A2A71">
      <w:pPr>
        <w:jc w:val="center"/>
        <w:rPr>
          <w:b/>
        </w:rPr>
      </w:pPr>
      <w:r>
        <w:rPr>
          <w:b/>
        </w:rPr>
        <w:t>Klasa B – oświęcimska</w:t>
      </w:r>
    </w:p>
    <w:p w:rsidR="007A2A71" w:rsidRDefault="007A2A71" w:rsidP="007A2A71">
      <w:pPr>
        <w:jc w:val="center"/>
        <w:rPr>
          <w:b/>
        </w:rPr>
      </w:pPr>
    </w:p>
    <w:p w:rsidR="007A2A71" w:rsidRDefault="00406140" w:rsidP="007A2A71">
      <w:pPr>
        <w:jc w:val="center"/>
        <w:rPr>
          <w:b/>
        </w:rPr>
      </w:pPr>
      <w:r>
        <w:rPr>
          <w:b/>
        </w:rPr>
        <w:t>Termin 6 z dnia 19/20</w:t>
      </w:r>
      <w:r w:rsidR="007A2A71">
        <w:rPr>
          <w:b/>
        </w:rPr>
        <w:t>.09.2015 r.</w:t>
      </w:r>
    </w:p>
    <w:p w:rsidR="007A2A71" w:rsidRDefault="007A2A71" w:rsidP="007A2A71"/>
    <w:tbl>
      <w:tblPr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2574"/>
        <w:gridCol w:w="2552"/>
        <w:gridCol w:w="1134"/>
        <w:gridCol w:w="992"/>
        <w:gridCol w:w="851"/>
        <w:gridCol w:w="992"/>
      </w:tblGrid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SPODA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Termin mec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Dzień tygod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Wynik meczu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406140">
            <w:pPr>
              <w:spacing w:line="276" w:lineRule="auto"/>
            </w:pPr>
            <w:r>
              <w:t>LKS Piotr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 w:rsidP="00406140">
            <w:pPr>
              <w:spacing w:line="276" w:lineRule="auto"/>
            </w:pPr>
            <w:r>
              <w:t>LKS P</w:t>
            </w:r>
            <w:r w:rsidR="00406140">
              <w:t>alc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406140">
            <w:pPr>
              <w:spacing w:line="276" w:lineRule="auto"/>
              <w:jc w:val="center"/>
            </w:pPr>
            <w:r>
              <w:t>20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406140">
            <w:pPr>
              <w:spacing w:line="276" w:lineRule="auto"/>
              <w:jc w:val="center"/>
            </w:pPr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406140">
            <w:pPr>
              <w:spacing w:line="276" w:lineRule="auto"/>
              <w:jc w:val="center"/>
            </w:pPr>
            <w:r>
              <w:t>3:1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406140">
            <w:pPr>
              <w:spacing w:line="276" w:lineRule="auto"/>
            </w:pPr>
            <w:r>
              <w:t>Puls Broszk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406140">
            <w:pPr>
              <w:spacing w:line="276" w:lineRule="auto"/>
            </w:pPr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406140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406140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2:2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r>
              <w:t>Sygnał Włosie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20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r>
              <w:t xml:space="preserve"> 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1</w:t>
            </w:r>
            <w:r w:rsidR="007A2A71">
              <w:t>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:0</w:t>
            </w:r>
          </w:p>
        </w:tc>
      </w:tr>
      <w:tr w:rsidR="007A2A71" w:rsidTr="007A2A71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r>
              <w:t>Pogórze Gierałt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r>
              <w:t>Bul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 w:rsidP="00CC4D74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1</w:t>
            </w:r>
            <w:r w:rsidR="007A2A71">
              <w:t>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2</w:t>
            </w:r>
            <w:r w:rsidR="007A2A71">
              <w:t>:2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r>
              <w:t>Poręba Wiel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r>
              <w:t>Głęb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6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4</w:t>
            </w:r>
            <w:r w:rsidR="007A2A71">
              <w:t>:0</w:t>
            </w:r>
          </w:p>
        </w:tc>
      </w:tr>
    </w:tbl>
    <w:p w:rsidR="007A2A71" w:rsidRDefault="007A2A71" w:rsidP="007A2A71"/>
    <w:p w:rsidR="007A2A71" w:rsidRDefault="007A2A71" w:rsidP="007A2A71">
      <w:pPr>
        <w:jc w:val="center"/>
        <w:rPr>
          <w:b/>
        </w:rPr>
      </w:pPr>
      <w:r>
        <w:rPr>
          <w:b/>
        </w:rPr>
        <w:t>Zweryfikowan</w:t>
      </w:r>
      <w:r w:rsidR="00CC4D74">
        <w:rPr>
          <w:b/>
        </w:rPr>
        <w:t>a tabela Klasy B po rozegraniu 6</w:t>
      </w:r>
      <w:r>
        <w:rPr>
          <w:b/>
        </w:rPr>
        <w:t xml:space="preserve"> kolejk</w:t>
      </w:r>
      <w:r w:rsidR="00CC4D74">
        <w:rPr>
          <w:b/>
        </w:rPr>
        <w:t>i spotkań rozegranej w dniach 19/20</w:t>
      </w:r>
      <w:r>
        <w:rPr>
          <w:b/>
        </w:rPr>
        <w:t xml:space="preserve">.09.2015 r. </w:t>
      </w:r>
    </w:p>
    <w:p w:rsidR="007A2A71" w:rsidRDefault="007A2A71" w:rsidP="007A2A71"/>
    <w:tbl>
      <w:tblPr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615"/>
        <w:gridCol w:w="2730"/>
        <w:gridCol w:w="855"/>
        <w:gridCol w:w="975"/>
        <w:gridCol w:w="1005"/>
        <w:gridCol w:w="1005"/>
      </w:tblGrid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Bramki stracone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 xml:space="preserve"> 6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0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</w:t>
            </w:r>
            <w:r w:rsidR="00CC4D74"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</w:pPr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 xml:space="preserve"> 9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Bul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7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Puls Brosz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9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Sygnał Włosie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3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17</w:t>
            </w:r>
          </w:p>
        </w:tc>
      </w:tr>
      <w:tr w:rsidR="007A2A71" w:rsidTr="007A2A71">
        <w:trPr>
          <w:trHeight w:val="26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Głęb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C4D74">
            <w:pPr>
              <w:spacing w:line="276" w:lineRule="auto"/>
              <w:jc w:val="center"/>
            </w:pPr>
            <w:r>
              <w:t>28</w:t>
            </w:r>
          </w:p>
        </w:tc>
      </w:tr>
    </w:tbl>
    <w:p w:rsidR="007A2A71" w:rsidRDefault="007A2A71" w:rsidP="007A2A71"/>
    <w:p w:rsidR="007A2A71" w:rsidRDefault="007A2A71" w:rsidP="002D1224">
      <w:pPr>
        <w:rPr>
          <w:b/>
        </w:rPr>
      </w:pPr>
    </w:p>
    <w:p w:rsidR="007A2A71" w:rsidRDefault="007A2A71" w:rsidP="007A2A71">
      <w:pPr>
        <w:jc w:val="center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SPRAWY  KOMISJI  DYSCYPLINY PPN  OŚWIĘCIM.</w:t>
      </w:r>
    </w:p>
    <w:p w:rsidR="007A2A71" w:rsidRDefault="007A2A71" w:rsidP="007A2A71">
      <w:pPr>
        <w:jc w:val="both"/>
        <w:rPr>
          <w:b/>
        </w:rPr>
      </w:pPr>
    </w:p>
    <w:p w:rsidR="007A2A71" w:rsidRDefault="007A2A71" w:rsidP="007A2A71">
      <w:pPr>
        <w:jc w:val="both"/>
        <w:rPr>
          <w:b/>
        </w:rPr>
      </w:pPr>
      <w:r>
        <w:rPr>
          <w:b/>
        </w:rPr>
        <w:t>Komisja Dyscypliny PPN Oś</w:t>
      </w:r>
      <w:r w:rsidR="002D1224">
        <w:rPr>
          <w:b/>
        </w:rPr>
        <w:t>więcim, na posiedzeniu w dniu 24</w:t>
      </w:r>
      <w:r>
        <w:rPr>
          <w:b/>
        </w:rPr>
        <w:t xml:space="preserve">.09.2015 r. na podstawie zapisów </w:t>
      </w:r>
      <w:r>
        <w:rPr>
          <w:b/>
        </w:rPr>
        <w:br/>
        <w:t>w sprawozdaniach meczowych nałożyła kary za przewinienia w meczac</w:t>
      </w:r>
      <w:r w:rsidR="002D1224">
        <w:rPr>
          <w:b/>
        </w:rPr>
        <w:t>h rozegranych w terminie      19/20</w:t>
      </w:r>
      <w:r>
        <w:rPr>
          <w:b/>
        </w:rPr>
        <w:t>.09.2015 r.</w:t>
      </w:r>
    </w:p>
    <w:p w:rsidR="007A2A71" w:rsidRDefault="007A2A71" w:rsidP="007A2A71"/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33"/>
        <w:gridCol w:w="2409"/>
        <w:gridCol w:w="2127"/>
        <w:gridCol w:w="1559"/>
        <w:gridCol w:w="1276"/>
        <w:gridCol w:w="2551"/>
      </w:tblGrid>
      <w:tr w:rsidR="007A2A71" w:rsidTr="007A2A71">
        <w:trPr>
          <w:trHeight w:val="255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ry finansowe/ dyskwalifikacji za kartki żółte i czerwone</w:t>
            </w:r>
          </w:p>
        </w:tc>
      </w:tr>
      <w:tr w:rsidR="007A2A71" w:rsidTr="007A2A71">
        <w:trPr>
          <w:trHeight w:val="195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asa B seniorów</w:t>
            </w:r>
          </w:p>
        </w:tc>
      </w:tr>
      <w:tr w:rsidR="007A2A71" w:rsidTr="007A2A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71" w:rsidRDefault="007A2A71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ub</w:t>
            </w:r>
          </w:p>
          <w:p w:rsidR="007A2A71" w:rsidRDefault="007A2A71">
            <w:pPr>
              <w:spacing w:line="276" w:lineRule="auto"/>
              <w:ind w:left="455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  <w:p w:rsidR="007A2A71" w:rsidRDefault="007A2A71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Żółta/czerwona kar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zawod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ra finansowa/dyskwalifikacji</w:t>
            </w:r>
          </w:p>
        </w:tc>
      </w:tr>
      <w:tr w:rsidR="007A2A71" w:rsidTr="00AD5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7A2A71">
            <w:pPr>
              <w:spacing w:line="276" w:lineRule="auto"/>
            </w:pPr>
            <w: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7A2A71">
            <w:pPr>
              <w:spacing w:line="276" w:lineRule="auto"/>
            </w:pPr>
            <w:r>
              <w:t>Pogórze Gierałt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7A2A71">
            <w:pPr>
              <w:spacing w:line="276" w:lineRule="auto"/>
            </w:pPr>
            <w:r>
              <w:t>Ćwiertnia Marc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AD5EA2">
            <w:pPr>
              <w:spacing w:line="276" w:lineRule="auto"/>
              <w:jc w:val="center"/>
            </w:pPr>
            <w:r>
              <w:t>3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AD5EA2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AD5EA2">
            <w:pPr>
              <w:spacing w:line="276" w:lineRule="auto"/>
            </w:pPr>
            <w:r>
              <w:t>kara finansowa 30zł.</w:t>
            </w:r>
          </w:p>
        </w:tc>
      </w:tr>
      <w:tr w:rsidR="007A2A71" w:rsidTr="007A2A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  <w:rPr>
                <w:b/>
              </w:rPr>
            </w:pPr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Kiełtyka J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  <w:jc w:val="center"/>
            </w:pPr>
            <w:r>
              <w:t>2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7A2A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  <w:rPr>
                <w:b/>
              </w:rPr>
            </w:pPr>
            <w:r>
              <w:t>Głęb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Majewski Krzyszto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  <w:jc w:val="center"/>
            </w:pPr>
            <w:r>
              <w:t>1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2D122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Pr="002D1224" w:rsidRDefault="007A2A71">
            <w:pPr>
              <w:spacing w:line="276" w:lineRule="auto"/>
            </w:pPr>
            <w:r w:rsidRPr="002D1224"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  <w:rPr>
                <w:b/>
              </w:rPr>
            </w:pPr>
            <w:r>
              <w:t>Bul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Matusiak Łuka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  <w:jc w:val="center"/>
            </w:pPr>
            <w:r>
              <w:t>2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1</w:t>
            </w:r>
            <w:r w:rsidR="00AD5EA2">
              <w:t>9</w:t>
            </w:r>
            <w:r>
              <w:t>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bez konsekwencji</w:t>
            </w:r>
          </w:p>
        </w:tc>
      </w:tr>
      <w:tr w:rsidR="007A2A71" w:rsidTr="007A2A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Bul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Michalak Raf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7A2A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Bul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proofErr w:type="spellStart"/>
            <w:r>
              <w:t>Nalborczyk</w:t>
            </w:r>
            <w:proofErr w:type="spellEnd"/>
            <w:r>
              <w:t xml:space="preserve"> Łuka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  <w:jc w:val="center"/>
            </w:pPr>
            <w:r>
              <w:t>2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7A2A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LKS Palcz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Para Mich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  <w:jc w:val="center"/>
            </w:pPr>
            <w:r>
              <w:t>1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2</w:t>
            </w:r>
            <w:r w:rsidR="00AD5EA2">
              <w:t>0</w:t>
            </w:r>
            <w:r>
              <w:t>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7A2A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LKS Piotr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 w:rsidP="00AD5EA2">
            <w:pPr>
              <w:spacing w:line="276" w:lineRule="auto"/>
            </w:pPr>
            <w:r>
              <w:t>S</w:t>
            </w:r>
            <w:r w:rsidR="00AD5EA2">
              <w:t>tolarczyk</w:t>
            </w:r>
            <w:r>
              <w:t xml:space="preserve"> Mate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20</w:t>
            </w:r>
            <w:r w:rsidR="007A2A71">
              <w:t>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7A2A71" w:rsidTr="007A2A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Poręba Wiel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Zawadzki Łuka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AD5EA2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  <w:tr w:rsidR="00AD5EA2" w:rsidTr="00AD5EA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EA2" w:rsidRDefault="00AD5EA2" w:rsidP="00AD5EA2">
            <w:pPr>
              <w:spacing w:line="276" w:lineRule="auto"/>
            </w:pPr>
            <w: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EA2" w:rsidRDefault="00AD5EA2" w:rsidP="005650D3">
            <w:pPr>
              <w:spacing w:line="276" w:lineRule="auto"/>
            </w:pPr>
            <w:r>
              <w:t>LKS Palczow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EA2" w:rsidRDefault="00AD5EA2" w:rsidP="005650D3">
            <w:pPr>
              <w:spacing w:line="276" w:lineRule="auto"/>
            </w:pPr>
            <w:r>
              <w:t>Zemła Marc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EA2" w:rsidRDefault="00AD5EA2" w:rsidP="005650D3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EA2" w:rsidRDefault="00AD5EA2" w:rsidP="005650D3">
            <w:pPr>
              <w:spacing w:line="276" w:lineRule="auto"/>
            </w:pPr>
            <w:r>
              <w:t>20.09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EA2" w:rsidRDefault="00AD5EA2" w:rsidP="005650D3">
            <w:pPr>
              <w:spacing w:line="276" w:lineRule="auto"/>
            </w:pPr>
            <w:r>
              <w:t>bez konsekwencji</w:t>
            </w:r>
          </w:p>
        </w:tc>
      </w:tr>
    </w:tbl>
    <w:p w:rsidR="007A2A71" w:rsidRDefault="007A2A71" w:rsidP="007A2A71">
      <w:pPr>
        <w:rPr>
          <w:b/>
        </w:rPr>
      </w:pPr>
    </w:p>
    <w:p w:rsidR="007A2A71" w:rsidRDefault="00DF7A29" w:rsidP="007A2A71">
      <w:pPr>
        <w:jc w:val="center"/>
        <w:rPr>
          <w:b/>
        </w:rPr>
      </w:pPr>
      <w:r>
        <w:rPr>
          <w:b/>
        </w:rPr>
        <w:t>KOMUNIKAT nr 6</w:t>
      </w:r>
      <w:r w:rsidR="007A2A71">
        <w:rPr>
          <w:b/>
        </w:rPr>
        <w:t>/2015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Komisji Gier i Komisji Dyscypliny Podokręgu Piłki Nożnej Oświęcim</w:t>
      </w:r>
    </w:p>
    <w:p w:rsidR="007A2A71" w:rsidRDefault="00DF7A29" w:rsidP="007A2A71">
      <w:pPr>
        <w:jc w:val="center"/>
        <w:rPr>
          <w:b/>
        </w:rPr>
      </w:pPr>
      <w:r>
        <w:rPr>
          <w:b/>
        </w:rPr>
        <w:t>z dnia 24</w:t>
      </w:r>
      <w:r w:rsidR="007A2A71">
        <w:rPr>
          <w:b/>
        </w:rPr>
        <w:t>.09.2015 r.</w:t>
      </w:r>
    </w:p>
    <w:p w:rsidR="007A2A71" w:rsidRDefault="007A2A71" w:rsidP="007A2A71"/>
    <w:p w:rsidR="007A2A71" w:rsidRDefault="007A2A71" w:rsidP="007A2A71">
      <w:pPr>
        <w:jc w:val="both"/>
        <w:rPr>
          <w:b/>
        </w:rPr>
      </w:pPr>
      <w:r>
        <w:rPr>
          <w:b/>
        </w:rPr>
        <w:t>Komisja Gier Podokręgu Piłki Nożnej na p</w:t>
      </w:r>
      <w:r w:rsidR="00DF7A29">
        <w:rPr>
          <w:b/>
        </w:rPr>
        <w:t>osiedzeniu w dniu 24</w:t>
      </w:r>
      <w:r>
        <w:rPr>
          <w:b/>
        </w:rPr>
        <w:t xml:space="preserve">.09.2015 r., na podstawie zapisów </w:t>
      </w:r>
      <w:r>
        <w:rPr>
          <w:b/>
        </w:rPr>
        <w:br/>
        <w:t>w sprawozd</w:t>
      </w:r>
      <w:r w:rsidR="00DF7A29">
        <w:rPr>
          <w:b/>
        </w:rPr>
        <w:t>aniach meczowych zweryfikowała 5</w:t>
      </w:r>
      <w:r>
        <w:rPr>
          <w:b/>
        </w:rPr>
        <w:t xml:space="preserve"> kolejkę spotkań II oświęcimskiej ligi okręgowej </w:t>
      </w:r>
      <w:r w:rsidR="00DF7A29">
        <w:rPr>
          <w:b/>
        </w:rPr>
        <w:t>juniorów, rozegranej w dniach 19/20</w:t>
      </w:r>
      <w:r>
        <w:rPr>
          <w:b/>
        </w:rPr>
        <w:t>.09.2015r.</w:t>
      </w:r>
    </w:p>
    <w:p w:rsidR="007A2A71" w:rsidRDefault="007A2A71" w:rsidP="007A2A71"/>
    <w:p w:rsidR="007A2A71" w:rsidRDefault="007A2A71" w:rsidP="007A2A71">
      <w:pPr>
        <w:jc w:val="center"/>
        <w:rPr>
          <w:b/>
        </w:rPr>
      </w:pPr>
      <w:r>
        <w:rPr>
          <w:b/>
        </w:rPr>
        <w:t>II LIGA Okręgowa juniorów.</w:t>
      </w:r>
    </w:p>
    <w:p w:rsidR="007A2A71" w:rsidRDefault="007A2A71" w:rsidP="007A2A71">
      <w:pPr>
        <w:jc w:val="center"/>
        <w:rPr>
          <w:b/>
        </w:rPr>
      </w:pPr>
    </w:p>
    <w:p w:rsidR="007A2A71" w:rsidRDefault="00DF7A29" w:rsidP="007A2A71">
      <w:pPr>
        <w:jc w:val="center"/>
        <w:rPr>
          <w:b/>
        </w:rPr>
      </w:pPr>
      <w:r>
        <w:rPr>
          <w:b/>
        </w:rPr>
        <w:t>Termin 5 z dnia 19/20</w:t>
      </w:r>
      <w:r w:rsidR="007A2A71">
        <w:rPr>
          <w:b/>
        </w:rPr>
        <w:t xml:space="preserve">.09.2015 </w:t>
      </w:r>
    </w:p>
    <w:p w:rsidR="007A2A71" w:rsidRDefault="007A2A71" w:rsidP="007A2A71"/>
    <w:tbl>
      <w:tblPr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2574"/>
        <w:gridCol w:w="2410"/>
        <w:gridCol w:w="1134"/>
        <w:gridCol w:w="992"/>
        <w:gridCol w:w="851"/>
        <w:gridCol w:w="1134"/>
      </w:tblGrid>
      <w:tr w:rsidR="007A2A71" w:rsidTr="007A2A71">
        <w:trPr>
          <w:trHeight w:val="55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Termin mec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Dzień tygod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Wynik meczu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</w:pPr>
            <w:r>
              <w:t>Strumień Polank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2:0</w:t>
            </w:r>
          </w:p>
        </w:tc>
      </w:tr>
      <w:tr w:rsidR="007A2A71" w:rsidRPr="003502B4" w:rsidTr="003502B4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3502B4" w:rsidRDefault="003502B4" w:rsidP="003502B4">
            <w:pPr>
              <w:spacing w:line="276" w:lineRule="auto"/>
            </w:pPr>
            <w:r w:rsidRPr="003502B4">
              <w:t>LKS Gor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3502B4" w:rsidRDefault="003502B4" w:rsidP="003502B4">
            <w:pPr>
              <w:spacing w:line="276" w:lineRule="auto"/>
            </w:pPr>
            <w:r w:rsidRPr="003502B4">
              <w:t>Soła Łę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3502B4" w:rsidRDefault="003502B4" w:rsidP="003502B4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 w:rsidRPr="003502B4">
              <w:rPr>
                <w:rFonts w:eastAsiaTheme="minorHAnsi"/>
                <w:kern w:val="0"/>
              </w:rPr>
              <w:t>19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3502B4" w:rsidRDefault="003502B4" w:rsidP="003502B4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 w:rsidRPr="003502B4">
              <w:rPr>
                <w:rFonts w:eastAsiaTheme="minorHAnsi"/>
                <w:kern w:val="0"/>
              </w:rP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3502B4" w:rsidRDefault="003502B4" w:rsidP="003502B4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 w:rsidRPr="003502B4">
              <w:rPr>
                <w:rFonts w:eastAsiaTheme="minorHAnsi"/>
                <w:kern w:val="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3502B4" w:rsidRDefault="003502B4" w:rsidP="003502B4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 w:rsidRPr="003502B4">
              <w:rPr>
                <w:rFonts w:eastAsiaTheme="minorHAnsi"/>
                <w:kern w:val="0"/>
              </w:rPr>
              <w:t>2:3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</w:pPr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</w:pPr>
            <w:r>
              <w:t>Górnik Brzeszc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</w:pPr>
            <w:r>
              <w:t xml:space="preserve">      2:0</w:t>
            </w:r>
          </w:p>
        </w:tc>
      </w:tr>
      <w:tr w:rsidR="007A2A71" w:rsidTr="007A2A71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</w:pPr>
            <w:r>
              <w:t>LKS Palc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</w:pPr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2:5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</w:pPr>
            <w:r>
              <w:t>Orzeł Witk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spacing w:line="276" w:lineRule="auto"/>
            </w:pPr>
            <w:r>
              <w:t>Team Sport Hejnał Kę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9</w:t>
            </w:r>
            <w:r w:rsidR="007A2A71">
              <w:rPr>
                <w:rFonts w:eastAsiaTheme="minorHAnsi"/>
                <w:kern w:val="0"/>
              </w:rPr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  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3502B4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:0</w:t>
            </w:r>
          </w:p>
        </w:tc>
      </w:tr>
      <w:tr w:rsidR="007A2A71" w:rsidTr="003502B4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3502B4">
            <w:pPr>
              <w:spacing w:line="276" w:lineRule="auto"/>
            </w:pPr>
            <w:r>
              <w:t>LKS Piotr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3502B4">
            <w:pPr>
              <w:spacing w:line="276" w:lineRule="auto"/>
            </w:pPr>
            <w:r>
              <w:t>PAU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</w:tr>
    </w:tbl>
    <w:p w:rsidR="003502B4" w:rsidRDefault="003502B4" w:rsidP="007A2A71">
      <w:pPr>
        <w:jc w:val="center"/>
        <w:rPr>
          <w:b/>
        </w:rPr>
      </w:pPr>
    </w:p>
    <w:p w:rsidR="008A0C88" w:rsidRDefault="008A0C88" w:rsidP="007A2A71">
      <w:pPr>
        <w:jc w:val="center"/>
        <w:rPr>
          <w:b/>
        </w:rPr>
      </w:pPr>
    </w:p>
    <w:p w:rsidR="008A0C88" w:rsidRDefault="008A0C88" w:rsidP="007A2A71">
      <w:pPr>
        <w:jc w:val="center"/>
        <w:rPr>
          <w:b/>
        </w:rPr>
      </w:pPr>
    </w:p>
    <w:p w:rsidR="008A0C88" w:rsidRDefault="008A0C88" w:rsidP="007A2A71">
      <w:pPr>
        <w:jc w:val="center"/>
        <w:rPr>
          <w:b/>
        </w:rPr>
      </w:pPr>
    </w:p>
    <w:p w:rsidR="008A0C88" w:rsidRDefault="008A0C88" w:rsidP="007A2A71">
      <w:pPr>
        <w:jc w:val="center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Zweryfikowana tabela II ligi okręgowej junior</w:t>
      </w:r>
      <w:r w:rsidR="003502B4">
        <w:rPr>
          <w:b/>
        </w:rPr>
        <w:t>ów Oświęcimskiej po rozegraniu 5</w:t>
      </w:r>
      <w:r>
        <w:rPr>
          <w:b/>
        </w:rPr>
        <w:t xml:space="preserve"> kolejki spotk</w:t>
      </w:r>
      <w:r w:rsidR="003502B4">
        <w:rPr>
          <w:b/>
        </w:rPr>
        <w:t>ań rozegranej      w dniach 19/20</w:t>
      </w:r>
      <w:r>
        <w:rPr>
          <w:b/>
        </w:rPr>
        <w:t xml:space="preserve">.09.2015 r. </w:t>
      </w:r>
    </w:p>
    <w:p w:rsidR="007A2A71" w:rsidRDefault="007A2A71" w:rsidP="007A2A71"/>
    <w:tbl>
      <w:tblPr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615"/>
        <w:gridCol w:w="2730"/>
        <w:gridCol w:w="855"/>
        <w:gridCol w:w="975"/>
        <w:gridCol w:w="1005"/>
        <w:gridCol w:w="1005"/>
      </w:tblGrid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stracone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sz w:val="22"/>
              </w:rPr>
            </w:pPr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3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9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</w:pPr>
            <w:r>
              <w:t>Orzeł Witkowice</w:t>
            </w:r>
            <w:r w:rsidR="007A2A71"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2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8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</w:pPr>
            <w:r>
              <w:t>Górnik Brzeszc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9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</w:pPr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502B4">
            <w:pPr>
              <w:spacing w:line="276" w:lineRule="auto"/>
              <w:jc w:val="center"/>
            </w:pPr>
            <w:r>
              <w:t>4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</w:pPr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6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</w:pPr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</w:t>
            </w:r>
            <w:r w:rsidR="00A70CA9"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18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10</w:t>
            </w:r>
          </w:p>
        </w:tc>
      </w:tr>
      <w:tr w:rsidR="007A2A71" w:rsidTr="007A2A71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</w:pPr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 xml:space="preserve"> 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13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LKS Gor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 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A70CA9">
            <w:pPr>
              <w:spacing w:line="276" w:lineRule="auto"/>
              <w:jc w:val="center"/>
            </w:pPr>
            <w:r>
              <w:t>26</w:t>
            </w:r>
          </w:p>
        </w:tc>
      </w:tr>
    </w:tbl>
    <w:p w:rsidR="007A2A71" w:rsidRDefault="007A2A71" w:rsidP="007A2A71">
      <w:pPr>
        <w:jc w:val="center"/>
        <w:rPr>
          <w:b/>
        </w:rPr>
      </w:pPr>
    </w:p>
    <w:p w:rsidR="007A2A71" w:rsidRDefault="007A2A71" w:rsidP="007A2A71">
      <w:pPr>
        <w:jc w:val="center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SPRAWY  KOMISJI  DYSCYPLINY PPN  OŚWIĘCIM.</w:t>
      </w:r>
    </w:p>
    <w:p w:rsidR="007A2A71" w:rsidRDefault="007A2A71" w:rsidP="007A2A71">
      <w:pPr>
        <w:jc w:val="center"/>
        <w:rPr>
          <w:b/>
        </w:rPr>
      </w:pPr>
    </w:p>
    <w:p w:rsidR="007A2A71" w:rsidRDefault="007A2A71" w:rsidP="007A2A71">
      <w:pPr>
        <w:jc w:val="both"/>
        <w:rPr>
          <w:b/>
        </w:rPr>
      </w:pPr>
      <w:r>
        <w:rPr>
          <w:b/>
        </w:rPr>
        <w:t>Komisja Dyscypliny PPN Oświę</w:t>
      </w:r>
      <w:r w:rsidR="000D2917">
        <w:rPr>
          <w:b/>
        </w:rPr>
        <w:t>cim, na posiedzeniu w dniu 24</w:t>
      </w:r>
      <w:r>
        <w:rPr>
          <w:b/>
        </w:rPr>
        <w:t xml:space="preserve">.09.2015 r. na podstawie zapisów </w:t>
      </w:r>
      <w:r>
        <w:rPr>
          <w:b/>
        </w:rPr>
        <w:br/>
        <w:t>w sprawozdaniach meczowych  nałożyła kary za przewinienia w meczac</w:t>
      </w:r>
      <w:r w:rsidR="000D2917">
        <w:rPr>
          <w:b/>
        </w:rPr>
        <w:t>h rozegranych w terminie      19/20</w:t>
      </w:r>
      <w:r>
        <w:rPr>
          <w:b/>
        </w:rPr>
        <w:t>.09.2015 r.</w:t>
      </w:r>
    </w:p>
    <w:p w:rsidR="007A2A71" w:rsidRDefault="007A2A71" w:rsidP="007A2A71">
      <w:pPr>
        <w:jc w:val="both"/>
        <w:rPr>
          <w:b/>
        </w:rPr>
      </w:pPr>
    </w:p>
    <w:p w:rsidR="007A2A71" w:rsidRDefault="007A2A71" w:rsidP="007A2A71">
      <w:pPr>
        <w:jc w:val="both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2"/>
        <w:gridCol w:w="2264"/>
        <w:gridCol w:w="1961"/>
        <w:gridCol w:w="1424"/>
        <w:gridCol w:w="1205"/>
        <w:gridCol w:w="2439"/>
      </w:tblGrid>
      <w:tr w:rsidR="007A2A71" w:rsidTr="00C524CC">
        <w:trPr>
          <w:trHeight w:val="255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ry finansowe/dyskwalifikacji za kartki żółte i czerwone</w:t>
            </w:r>
          </w:p>
        </w:tc>
      </w:tr>
      <w:tr w:rsidR="007A2A71" w:rsidTr="00C524CC">
        <w:trPr>
          <w:trHeight w:val="195"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 ligi okręgowej juniorów Oświęcimskiej</w:t>
            </w:r>
          </w:p>
        </w:tc>
      </w:tr>
      <w:tr w:rsidR="007A2A71" w:rsidTr="00C524CC">
        <w:trPr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71" w:rsidRDefault="007A2A71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ub</w:t>
            </w:r>
          </w:p>
          <w:p w:rsidR="007A2A71" w:rsidRDefault="007A2A71">
            <w:pPr>
              <w:spacing w:line="276" w:lineRule="auto"/>
              <w:rPr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Żółta/czerwona kartk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zawodó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ra finansowa/dyskwalifikacji</w:t>
            </w:r>
          </w:p>
        </w:tc>
      </w:tr>
      <w:tr w:rsidR="007A2A71" w:rsidTr="00C524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Górnik Brzeszcz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Baran Mateusz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bez konsekwencji</w:t>
            </w:r>
          </w:p>
        </w:tc>
      </w:tr>
      <w:tr w:rsidR="007A2A71" w:rsidTr="00C524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2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Pr="000D2917" w:rsidRDefault="000D2917">
            <w:pPr>
              <w:spacing w:line="276" w:lineRule="auto"/>
            </w:pPr>
            <w:r w:rsidRPr="000D2917">
              <w:t>Orzeł Witkowic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Pr="000D2917" w:rsidRDefault="000D2917">
            <w:pPr>
              <w:spacing w:line="276" w:lineRule="auto"/>
            </w:pPr>
            <w:r w:rsidRPr="000D2917">
              <w:t>Rusek Domini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Pr="000D2917" w:rsidRDefault="000D2917">
            <w:pPr>
              <w:spacing w:line="276" w:lineRule="auto"/>
              <w:jc w:val="center"/>
            </w:pPr>
            <w:r>
              <w:t>2</w:t>
            </w:r>
            <w:r w:rsidRPr="000D2917">
              <w:t xml:space="preserve"> </w:t>
            </w:r>
            <w:proofErr w:type="spellStart"/>
            <w:r w:rsidRPr="000D2917">
              <w:t>żk</w:t>
            </w:r>
            <w:proofErr w:type="spellEnd"/>
            <w:r w:rsidRPr="000D2917"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Pr="000D2917" w:rsidRDefault="000D2917">
            <w:pPr>
              <w:spacing w:line="276" w:lineRule="auto"/>
            </w:pPr>
            <w:r w:rsidRPr="000D2917">
              <w:t>19</w:t>
            </w:r>
            <w:r w:rsidR="007A2A71" w:rsidRPr="000D2917">
              <w:t>.09.20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Pr="000D2917" w:rsidRDefault="000D2917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b</w:t>
            </w:r>
            <w:r w:rsidRPr="000D2917">
              <w:rPr>
                <w:rFonts w:eastAsiaTheme="minorHAnsi"/>
                <w:kern w:val="0"/>
              </w:rPr>
              <w:t>ez konsekwencji</w:t>
            </w:r>
          </w:p>
        </w:tc>
      </w:tr>
      <w:tr w:rsidR="007A2A71" w:rsidTr="00C524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Soła Łęk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Więcek Wojciec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 w:rsidP="000D2917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</w:rPr>
              <w:t>b</w:t>
            </w:r>
            <w:r w:rsidRPr="000D2917">
              <w:rPr>
                <w:rFonts w:eastAsiaTheme="minorHAnsi"/>
                <w:kern w:val="0"/>
              </w:rPr>
              <w:t>ez konsekwencji</w:t>
            </w:r>
          </w:p>
        </w:tc>
      </w:tr>
      <w:tr w:rsidR="007A2A71" w:rsidTr="00C524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4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proofErr w:type="spellStart"/>
            <w:r>
              <w:t>Zajas</w:t>
            </w:r>
            <w:proofErr w:type="spellEnd"/>
            <w:r>
              <w:t xml:space="preserve"> </w:t>
            </w:r>
            <w:r w:rsidR="00C524CC">
              <w:t xml:space="preserve"> </w:t>
            </w:r>
            <w:r>
              <w:t>Łukasz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  <w:jc w:val="center"/>
            </w:pPr>
            <w:r>
              <w:t>1 i 2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</w:rPr>
              <w:t>b</w:t>
            </w:r>
            <w:r w:rsidRPr="000D2917">
              <w:rPr>
                <w:rFonts w:eastAsiaTheme="minorHAnsi"/>
                <w:kern w:val="0"/>
              </w:rPr>
              <w:t>ez konsekwencji</w:t>
            </w:r>
          </w:p>
        </w:tc>
      </w:tr>
      <w:tr w:rsidR="007A2A71" w:rsidTr="00C524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5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Zieliński Dawi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  <w:r w:rsidR="007A2A71"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</w:rPr>
              <w:t>b</w:t>
            </w:r>
            <w:r w:rsidRPr="000D2917">
              <w:rPr>
                <w:rFonts w:eastAsiaTheme="minorHAnsi"/>
                <w:kern w:val="0"/>
              </w:rPr>
              <w:t>ez konsekwencji</w:t>
            </w:r>
          </w:p>
        </w:tc>
      </w:tr>
      <w:tr w:rsidR="007A2A71" w:rsidTr="00C524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</w:pPr>
            <w:r>
              <w:t>6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proofErr w:type="spellStart"/>
            <w:r>
              <w:t>Solavia</w:t>
            </w:r>
            <w:proofErr w:type="spellEnd"/>
            <w:r>
              <w:t xml:space="preserve"> G</w:t>
            </w:r>
            <w:r w:rsidR="00C524CC">
              <w:t>r</w:t>
            </w:r>
            <w:r>
              <w:t>ojec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0D2917">
            <w:pPr>
              <w:spacing w:line="276" w:lineRule="auto"/>
            </w:pPr>
            <w:r>
              <w:t>Żurek Wojciech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C524CC">
            <w:pPr>
              <w:spacing w:line="276" w:lineRule="auto"/>
              <w:jc w:val="center"/>
            </w:pPr>
            <w:r>
              <w:t>1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C524CC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A71" w:rsidRDefault="00C524CC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</w:rPr>
              <w:t>b</w:t>
            </w:r>
            <w:r w:rsidRPr="000D2917">
              <w:rPr>
                <w:rFonts w:eastAsiaTheme="minorHAnsi"/>
                <w:kern w:val="0"/>
              </w:rPr>
              <w:t>ez konsekwencji</w:t>
            </w:r>
          </w:p>
        </w:tc>
      </w:tr>
      <w:tr w:rsidR="007A2A71" w:rsidTr="00C524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7A2A71">
            <w:pPr>
              <w:spacing w:line="276" w:lineRule="auto"/>
            </w:pPr>
            <w:r>
              <w:t>7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C524CC">
            <w:pPr>
              <w:spacing w:line="276" w:lineRule="auto"/>
            </w:pPr>
            <w:r>
              <w:t>LKS Palczowic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C524CC">
            <w:pPr>
              <w:spacing w:line="276" w:lineRule="auto"/>
            </w:pPr>
            <w:r>
              <w:t>Zwierz Marci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C524CC">
            <w:pPr>
              <w:spacing w:line="276" w:lineRule="auto"/>
              <w:jc w:val="center"/>
            </w:pPr>
            <w:r>
              <w:t>3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C524CC">
            <w:pPr>
              <w:spacing w:line="276" w:lineRule="auto"/>
            </w:pPr>
            <w:r>
              <w:t>19</w:t>
            </w:r>
            <w:r w:rsidR="007A2A71">
              <w:t>.09.20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2A71" w:rsidRDefault="007A2A71">
            <w:pPr>
              <w:spacing w:line="276" w:lineRule="auto"/>
            </w:pPr>
          </w:p>
        </w:tc>
      </w:tr>
    </w:tbl>
    <w:p w:rsidR="007A2A71" w:rsidRDefault="007A2A71" w:rsidP="007A2A71">
      <w:pPr>
        <w:rPr>
          <w:b/>
          <w:u w:val="single"/>
        </w:rPr>
      </w:pPr>
    </w:p>
    <w:p w:rsidR="00443A39" w:rsidRDefault="00FF0318" w:rsidP="00443A39">
      <w:pPr>
        <w:jc w:val="both"/>
        <w:rPr>
          <w:b/>
        </w:rPr>
      </w:pPr>
      <w:r>
        <w:rPr>
          <w:b/>
        </w:rPr>
        <w:t xml:space="preserve">LKS Palczowice - </w:t>
      </w:r>
      <w:proofErr w:type="spellStart"/>
      <w:r>
        <w:rPr>
          <w:b/>
        </w:rPr>
        <w:t>Chachuła</w:t>
      </w:r>
      <w:proofErr w:type="spellEnd"/>
      <w:r>
        <w:rPr>
          <w:b/>
        </w:rPr>
        <w:t xml:space="preserve"> Tomasz - niesportowe zachowanie, prowokacja przeciwnika, Kara: odsunięcie od 2 meczy, kara biegnie od: 13.09.2015r.</w:t>
      </w:r>
    </w:p>
    <w:p w:rsidR="00FF0318" w:rsidRDefault="00FF0318" w:rsidP="00443A39">
      <w:pPr>
        <w:jc w:val="both"/>
        <w:rPr>
          <w:b/>
        </w:rPr>
      </w:pPr>
      <w:r>
        <w:rPr>
          <w:b/>
        </w:rPr>
        <w:t>Team Sport Hejnał Kęty - Handzlik Jakub - wysoce niesportowe zachowanie, Kara: dyskwalifikacja na 6 miesięcy, kara biegnie od: 13.09.2015r.</w:t>
      </w:r>
    </w:p>
    <w:p w:rsidR="00FF0318" w:rsidRDefault="00FF0318" w:rsidP="00443A39">
      <w:pPr>
        <w:jc w:val="both"/>
        <w:rPr>
          <w:b/>
        </w:rPr>
      </w:pPr>
      <w:r>
        <w:rPr>
          <w:b/>
        </w:rPr>
        <w:t>Team Sport Hejnał Kęty - Dwornik Dominik - wysoce niesportowe zachowanie, Kara: dyskwalifikacja na 6 miesięcy, kara biegnie od: 13.09.2015r.</w:t>
      </w:r>
    </w:p>
    <w:p w:rsidR="00FF0318" w:rsidRDefault="00FF0318" w:rsidP="00443A39">
      <w:pPr>
        <w:jc w:val="both"/>
        <w:rPr>
          <w:b/>
        </w:rPr>
      </w:pPr>
      <w:r>
        <w:rPr>
          <w:b/>
        </w:rPr>
        <w:t>Team Sport Hejnał Kęty - Ryczek Grzegorz - wysoce niesportowe zachowanie, Kara: dyskwalifik</w:t>
      </w:r>
      <w:r w:rsidR="00753D92">
        <w:rPr>
          <w:b/>
        </w:rPr>
        <w:t>a</w:t>
      </w:r>
      <w:r>
        <w:rPr>
          <w:b/>
        </w:rPr>
        <w:t>cja na 3 miesiące, kara biegnie od 13.09.2015r.</w:t>
      </w:r>
    </w:p>
    <w:p w:rsidR="00443A39" w:rsidRDefault="00443A39" w:rsidP="00443A39">
      <w:pPr>
        <w:jc w:val="both"/>
        <w:rPr>
          <w:b/>
        </w:rPr>
      </w:pPr>
    </w:p>
    <w:p w:rsidR="00443A39" w:rsidRDefault="00443A39" w:rsidP="00FF0318">
      <w:pPr>
        <w:rPr>
          <w:b/>
        </w:rPr>
      </w:pPr>
    </w:p>
    <w:p w:rsidR="002B1D0C" w:rsidRDefault="002B1D0C" w:rsidP="00FF0318">
      <w:pPr>
        <w:rPr>
          <w:b/>
        </w:rPr>
      </w:pPr>
    </w:p>
    <w:p w:rsidR="002B1D0C" w:rsidRDefault="002B1D0C" w:rsidP="00FF0318">
      <w:pPr>
        <w:rPr>
          <w:b/>
        </w:rPr>
      </w:pPr>
    </w:p>
    <w:p w:rsidR="002B1D0C" w:rsidRDefault="002B1D0C" w:rsidP="00FF0318">
      <w:pPr>
        <w:rPr>
          <w:b/>
        </w:rPr>
      </w:pPr>
    </w:p>
    <w:p w:rsidR="002B1D0C" w:rsidRDefault="002B1D0C" w:rsidP="00FF0318">
      <w:pPr>
        <w:rPr>
          <w:b/>
        </w:rPr>
      </w:pPr>
    </w:p>
    <w:p w:rsidR="002B1D0C" w:rsidRDefault="002B1D0C" w:rsidP="00FF0318">
      <w:pPr>
        <w:rPr>
          <w:b/>
        </w:rPr>
      </w:pPr>
    </w:p>
    <w:p w:rsidR="002B1D0C" w:rsidRDefault="002B1D0C" w:rsidP="00FF0318">
      <w:pPr>
        <w:rPr>
          <w:b/>
        </w:rPr>
      </w:pPr>
    </w:p>
    <w:p w:rsidR="002B1D0C" w:rsidRDefault="002B1D0C" w:rsidP="00FF0318">
      <w:pPr>
        <w:rPr>
          <w:b/>
        </w:rPr>
      </w:pPr>
    </w:p>
    <w:p w:rsidR="002B1D0C" w:rsidRDefault="002B1D0C" w:rsidP="00FF0318">
      <w:pPr>
        <w:rPr>
          <w:b/>
        </w:rPr>
      </w:pPr>
    </w:p>
    <w:p w:rsidR="00443A39" w:rsidRDefault="00443A39" w:rsidP="007A2A71">
      <w:pPr>
        <w:jc w:val="center"/>
        <w:rPr>
          <w:b/>
        </w:rPr>
      </w:pPr>
    </w:p>
    <w:p w:rsidR="007A2A71" w:rsidRDefault="005650D3" w:rsidP="007A2A71">
      <w:pPr>
        <w:jc w:val="center"/>
        <w:rPr>
          <w:b/>
        </w:rPr>
      </w:pPr>
      <w:r>
        <w:rPr>
          <w:b/>
        </w:rPr>
        <w:t>KOMUNIKAT nr 6</w:t>
      </w:r>
      <w:r w:rsidR="007A2A71">
        <w:rPr>
          <w:b/>
        </w:rPr>
        <w:t>/2015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Komisji Gier i Komisji Dyscypliny Podokręgu Piłki Nożnej Oświęcim</w:t>
      </w:r>
    </w:p>
    <w:p w:rsidR="007A2A71" w:rsidRDefault="005650D3" w:rsidP="007A2A71">
      <w:pPr>
        <w:jc w:val="center"/>
        <w:rPr>
          <w:b/>
        </w:rPr>
      </w:pPr>
      <w:r>
        <w:rPr>
          <w:b/>
        </w:rPr>
        <w:t>z dnia 24</w:t>
      </w:r>
      <w:r w:rsidR="007A2A71">
        <w:rPr>
          <w:b/>
        </w:rPr>
        <w:t>.09.2015 r.</w:t>
      </w:r>
    </w:p>
    <w:p w:rsidR="007A2A71" w:rsidRDefault="007A2A71" w:rsidP="007A2A71"/>
    <w:p w:rsidR="007A2A71" w:rsidRDefault="007A2A71" w:rsidP="007A2A71">
      <w:pPr>
        <w:jc w:val="both"/>
        <w:rPr>
          <w:b/>
        </w:rPr>
      </w:pPr>
      <w:r>
        <w:rPr>
          <w:b/>
        </w:rPr>
        <w:t>Komisja Gier Podokręgu Piłki</w:t>
      </w:r>
      <w:r w:rsidR="005650D3">
        <w:rPr>
          <w:b/>
        </w:rPr>
        <w:t xml:space="preserve"> Nożnej na posiedzeniu w dniu 24</w:t>
      </w:r>
      <w:r>
        <w:rPr>
          <w:b/>
        </w:rPr>
        <w:t xml:space="preserve">.09.2015 r., na podstawie zapisów </w:t>
      </w:r>
      <w:r>
        <w:rPr>
          <w:b/>
        </w:rPr>
        <w:br/>
        <w:t>w sprawozd</w:t>
      </w:r>
      <w:r w:rsidR="005650D3">
        <w:rPr>
          <w:b/>
        </w:rPr>
        <w:t>aniach meczowych zweryfikowała 4</w:t>
      </w:r>
      <w:r>
        <w:rPr>
          <w:b/>
        </w:rPr>
        <w:t xml:space="preserve"> kolejkę spotkań III oświęcimskiej ligi okręgowej </w:t>
      </w:r>
      <w:r w:rsidR="005650D3">
        <w:rPr>
          <w:b/>
        </w:rPr>
        <w:t>juniorów, rozegranej w dniach 19/20</w:t>
      </w:r>
      <w:r>
        <w:rPr>
          <w:b/>
        </w:rPr>
        <w:t>.09.2015r.</w:t>
      </w:r>
    </w:p>
    <w:p w:rsidR="007A2A71" w:rsidRDefault="007A2A71" w:rsidP="007A2A71"/>
    <w:p w:rsidR="007A2A71" w:rsidRDefault="007A2A71" w:rsidP="007A2A71">
      <w:pPr>
        <w:jc w:val="center"/>
        <w:rPr>
          <w:b/>
        </w:rPr>
      </w:pPr>
      <w:r>
        <w:rPr>
          <w:b/>
        </w:rPr>
        <w:t>III LIGA Okręgowa juniorów.</w:t>
      </w:r>
    </w:p>
    <w:p w:rsidR="007A2A71" w:rsidRDefault="007A2A71" w:rsidP="007A2A71">
      <w:pPr>
        <w:jc w:val="center"/>
        <w:rPr>
          <w:b/>
        </w:rPr>
      </w:pPr>
    </w:p>
    <w:p w:rsidR="007A2A71" w:rsidRDefault="005650D3" w:rsidP="007A2A71">
      <w:pPr>
        <w:jc w:val="center"/>
        <w:rPr>
          <w:b/>
        </w:rPr>
      </w:pPr>
      <w:r>
        <w:rPr>
          <w:b/>
        </w:rPr>
        <w:t>Termin 4 z dnia 19/20</w:t>
      </w:r>
      <w:r w:rsidR="007A2A71">
        <w:rPr>
          <w:b/>
        </w:rPr>
        <w:t xml:space="preserve">.09.2015 </w:t>
      </w:r>
    </w:p>
    <w:p w:rsidR="007A2A71" w:rsidRDefault="007A2A71" w:rsidP="007A2A71"/>
    <w:tbl>
      <w:tblPr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2574"/>
        <w:gridCol w:w="2410"/>
        <w:gridCol w:w="1134"/>
        <w:gridCol w:w="992"/>
        <w:gridCol w:w="851"/>
        <w:gridCol w:w="1134"/>
      </w:tblGrid>
      <w:tr w:rsidR="007A2A71" w:rsidTr="007A2A71">
        <w:trPr>
          <w:trHeight w:val="55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Termin mec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Dzień tygod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Wynik meczu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5650D3">
            <w:pPr>
              <w:spacing w:line="276" w:lineRule="auto"/>
            </w:pPr>
            <w:r>
              <w:t>Bul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5650D3">
            <w:pPr>
              <w:spacing w:line="276" w:lineRule="auto"/>
            </w:pPr>
            <w:r>
              <w:t>LKS Bob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5650D3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9</w:t>
            </w:r>
            <w:r w:rsidR="007A2A71">
              <w:rPr>
                <w:rFonts w:eastAsiaTheme="minorHAnsi"/>
                <w:kern w:val="0"/>
              </w:rPr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5650D3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8:1</w:t>
            </w:r>
          </w:p>
        </w:tc>
      </w:tr>
      <w:tr w:rsidR="007A2A71" w:rsidTr="005650D3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5650D3">
            <w:pPr>
              <w:spacing w:line="276" w:lineRule="auto"/>
            </w:pPr>
            <w:r>
              <w:t>Poręb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5650D3">
            <w:pPr>
              <w:spacing w:line="276" w:lineRule="auto"/>
            </w:pPr>
            <w:r>
              <w:t>PAU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 w:rsidP="005650D3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</w:tr>
      <w:tr w:rsidR="007A2A71" w:rsidTr="005650D3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5650D3" w:rsidRDefault="005650D3" w:rsidP="005650D3">
            <w:pPr>
              <w:shd w:val="clear" w:color="auto" w:fill="FFFFFF" w:themeFill="background1"/>
              <w:spacing w:line="276" w:lineRule="auto"/>
            </w:pPr>
            <w:r w:rsidRPr="005650D3">
              <w:t xml:space="preserve">Skawa </w:t>
            </w:r>
            <w:proofErr w:type="spellStart"/>
            <w:r w:rsidRPr="005650D3">
              <w:t>Podolsz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5650D3" w:rsidRDefault="005650D3" w:rsidP="005650D3">
            <w:pPr>
              <w:shd w:val="clear" w:color="auto" w:fill="FFFFFF" w:themeFill="background1"/>
              <w:spacing w:line="276" w:lineRule="auto"/>
            </w:pPr>
            <w:proofErr w:type="spellStart"/>
            <w:r w:rsidRPr="005650D3">
              <w:t>Zaborzanka</w:t>
            </w:r>
            <w:proofErr w:type="spellEnd"/>
            <w:r w:rsidRPr="005650D3">
              <w:t xml:space="preserve"> Za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5650D3" w:rsidRDefault="005650D3" w:rsidP="005650D3">
            <w:pPr>
              <w:widowControl/>
              <w:shd w:val="clear" w:color="auto" w:fill="FFFFFF" w:themeFill="background1"/>
              <w:suppressAutoHyphens w:val="0"/>
              <w:spacing w:line="276" w:lineRule="auto"/>
              <w:rPr>
                <w:rFonts w:eastAsiaTheme="minorHAnsi"/>
                <w:kern w:val="0"/>
              </w:rPr>
            </w:pPr>
            <w:r w:rsidRPr="005650D3">
              <w:rPr>
                <w:rFonts w:eastAsiaTheme="minorHAnsi"/>
                <w:kern w:val="0"/>
              </w:rPr>
              <w:t>19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5650D3" w:rsidRDefault="005650D3" w:rsidP="005650D3">
            <w:pPr>
              <w:widowControl/>
              <w:shd w:val="clear" w:color="auto" w:fill="FFFFFF" w:themeFill="background1"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 w:rsidRPr="005650D3">
              <w:rPr>
                <w:rFonts w:eastAsiaTheme="minorHAnsi"/>
                <w:kern w:val="0"/>
              </w:rP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5650D3" w:rsidRDefault="005650D3" w:rsidP="005650D3">
            <w:pPr>
              <w:widowControl/>
              <w:shd w:val="clear" w:color="auto" w:fill="FFFFFF" w:themeFill="background1"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 w:rsidRPr="005650D3">
              <w:rPr>
                <w:rFonts w:eastAsiaTheme="minorHAnsi"/>
                <w:kern w:val="0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5650D3" w:rsidRDefault="005650D3" w:rsidP="005650D3">
            <w:pPr>
              <w:widowControl/>
              <w:shd w:val="clear" w:color="auto" w:fill="FFFFFF" w:themeFill="background1"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 w:rsidRPr="005650D3">
              <w:rPr>
                <w:rFonts w:eastAsiaTheme="minorHAnsi"/>
                <w:kern w:val="0"/>
              </w:rPr>
              <w:t>2:6</w:t>
            </w:r>
          </w:p>
        </w:tc>
      </w:tr>
    </w:tbl>
    <w:p w:rsidR="007A2A71" w:rsidRDefault="007A2A71" w:rsidP="005650D3">
      <w:pPr>
        <w:shd w:val="clear" w:color="auto" w:fill="FFFFFF" w:themeFill="background1"/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Zweryfikowana tabela III ligi okręgowej junior</w:t>
      </w:r>
      <w:r w:rsidR="005650D3">
        <w:rPr>
          <w:b/>
        </w:rPr>
        <w:t>ów Oświęcimskiej po rozegraniu 4</w:t>
      </w:r>
      <w:r>
        <w:rPr>
          <w:b/>
        </w:rPr>
        <w:t xml:space="preserve"> kolejki spo</w:t>
      </w:r>
      <w:r w:rsidR="005650D3">
        <w:rPr>
          <w:b/>
        </w:rPr>
        <w:t>tkań rozegranej      w dniach 19/20</w:t>
      </w:r>
      <w:r>
        <w:rPr>
          <w:b/>
        </w:rPr>
        <w:t xml:space="preserve">.09.2015 r. </w:t>
      </w:r>
    </w:p>
    <w:p w:rsidR="007A2A71" w:rsidRDefault="007A2A71" w:rsidP="007A2A71"/>
    <w:tbl>
      <w:tblPr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615"/>
        <w:gridCol w:w="2730"/>
        <w:gridCol w:w="855"/>
        <w:gridCol w:w="975"/>
        <w:gridCol w:w="1005"/>
        <w:gridCol w:w="1005"/>
      </w:tblGrid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stracone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50D3">
            <w:pPr>
              <w:spacing w:line="276" w:lineRule="auto"/>
              <w:rPr>
                <w:sz w:val="22"/>
              </w:rPr>
            </w:pPr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50D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50D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50D3">
            <w:pPr>
              <w:spacing w:line="276" w:lineRule="auto"/>
              <w:jc w:val="center"/>
            </w:pPr>
            <w:r>
              <w:t>2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50D3">
            <w:pPr>
              <w:spacing w:line="276" w:lineRule="auto"/>
            </w:pPr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50D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50D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50D3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50D3" w:rsidP="005650D3">
            <w:pPr>
              <w:spacing w:line="276" w:lineRule="auto"/>
              <w:jc w:val="center"/>
            </w:pPr>
            <w:r>
              <w:t>1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 xml:space="preserve">Bulowice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1107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1107F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1107F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1107FE">
            <w:pPr>
              <w:spacing w:line="276" w:lineRule="auto"/>
              <w:jc w:val="center"/>
            </w:pPr>
            <w:r>
              <w:t>5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 xml:space="preserve">       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LKS Bob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1107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1107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1107FE">
            <w:pPr>
              <w:spacing w:line="276" w:lineRule="auto"/>
              <w:jc w:val="center"/>
            </w:pPr>
            <w:r>
              <w:t>19</w:t>
            </w:r>
          </w:p>
        </w:tc>
      </w:tr>
    </w:tbl>
    <w:p w:rsidR="007A2A71" w:rsidRDefault="007A2A71" w:rsidP="007A2A71">
      <w:pPr>
        <w:jc w:val="center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SPRAWY  KOMISJI  DYSCYPLINY PPN  OŚWIĘCIM.</w:t>
      </w:r>
    </w:p>
    <w:p w:rsidR="007A2A71" w:rsidRDefault="007A2A71" w:rsidP="007A2A71">
      <w:pPr>
        <w:jc w:val="center"/>
        <w:rPr>
          <w:b/>
        </w:rPr>
      </w:pPr>
    </w:p>
    <w:p w:rsidR="007A2A71" w:rsidRDefault="007A2A71" w:rsidP="007A2A71">
      <w:pPr>
        <w:jc w:val="both"/>
        <w:rPr>
          <w:b/>
        </w:rPr>
      </w:pPr>
      <w:r>
        <w:rPr>
          <w:b/>
        </w:rPr>
        <w:t>Komisja Dyscypliny PPN Oś</w:t>
      </w:r>
      <w:r w:rsidR="00190990">
        <w:rPr>
          <w:b/>
        </w:rPr>
        <w:t>więcim, na posiedzeniu w dniu 24</w:t>
      </w:r>
      <w:r>
        <w:rPr>
          <w:b/>
        </w:rPr>
        <w:t xml:space="preserve">.09.2015 r. na podstawie zapisów </w:t>
      </w:r>
      <w:r>
        <w:rPr>
          <w:b/>
        </w:rPr>
        <w:br/>
        <w:t>w sprawozdaniach meczowych  nałożyła kary za przewinienia w meczac</w:t>
      </w:r>
      <w:r w:rsidR="00190990">
        <w:rPr>
          <w:b/>
        </w:rPr>
        <w:t>h rozegranych w terminie      19/20</w:t>
      </w:r>
      <w:r>
        <w:rPr>
          <w:b/>
        </w:rPr>
        <w:t>.09.2015 r.</w:t>
      </w:r>
    </w:p>
    <w:p w:rsidR="007A2A71" w:rsidRDefault="007A2A71" w:rsidP="007A2A71">
      <w:pPr>
        <w:jc w:val="both"/>
        <w:rPr>
          <w:b/>
        </w:rPr>
      </w:pPr>
    </w:p>
    <w:p w:rsidR="007A2A71" w:rsidRDefault="007A2A71" w:rsidP="007A2A71">
      <w:pPr>
        <w:jc w:val="both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2"/>
        <w:gridCol w:w="2264"/>
        <w:gridCol w:w="1961"/>
        <w:gridCol w:w="1424"/>
        <w:gridCol w:w="1205"/>
        <w:gridCol w:w="2439"/>
      </w:tblGrid>
      <w:tr w:rsidR="007A2A71" w:rsidTr="007A2A71">
        <w:trPr>
          <w:trHeight w:val="255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ry finansowe/dyskwalifikacji za kartki żółte i czerwone</w:t>
            </w:r>
          </w:p>
        </w:tc>
      </w:tr>
      <w:tr w:rsidR="007A2A71" w:rsidTr="007A2A71">
        <w:trPr>
          <w:trHeight w:val="195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I ligi okręgowej juniorów Oświęcimskiej</w:t>
            </w:r>
          </w:p>
        </w:tc>
      </w:tr>
      <w:tr w:rsidR="007A2A71" w:rsidTr="007A2A71">
        <w:trPr>
          <w:trHeight w:val="4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71" w:rsidRDefault="007A2A71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ub</w:t>
            </w:r>
          </w:p>
          <w:p w:rsidR="007A2A71" w:rsidRDefault="007A2A71">
            <w:pPr>
              <w:spacing w:line="276" w:lineRule="auto"/>
              <w:rPr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Żółta/czerwona kartk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zawodó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ra finansowa/dyskwalifikacji</w:t>
            </w:r>
          </w:p>
        </w:tc>
      </w:tr>
      <w:tr w:rsidR="007A2A71" w:rsidTr="007A2A7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</w:pPr>
            <w: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190990">
            <w:pPr>
              <w:spacing w:line="276" w:lineRule="auto"/>
            </w:pPr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190990">
            <w:pPr>
              <w:spacing w:line="276" w:lineRule="auto"/>
            </w:pPr>
            <w:r>
              <w:t>Sroka Robe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190990">
            <w:pPr>
              <w:spacing w:line="276" w:lineRule="auto"/>
              <w:jc w:val="center"/>
            </w:pPr>
            <w:r>
              <w:t>1</w:t>
            </w:r>
            <w:r w:rsidR="007A2A71">
              <w:t xml:space="preserve"> </w:t>
            </w:r>
            <w:proofErr w:type="spellStart"/>
            <w:r w:rsidR="007A2A71">
              <w:t>żk</w:t>
            </w:r>
            <w:proofErr w:type="spellEnd"/>
            <w:r w:rsidR="007A2A71"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190990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71" w:rsidRDefault="007A2A71">
            <w:pPr>
              <w:spacing w:line="276" w:lineRule="auto"/>
            </w:pPr>
            <w:r>
              <w:t>bez konsekwencji</w:t>
            </w:r>
          </w:p>
        </w:tc>
      </w:tr>
    </w:tbl>
    <w:p w:rsidR="007A2A71" w:rsidRDefault="007A2A71" w:rsidP="007A2A71">
      <w:pPr>
        <w:rPr>
          <w:b/>
          <w:u w:val="single"/>
        </w:rPr>
      </w:pPr>
    </w:p>
    <w:p w:rsidR="007A2A71" w:rsidRDefault="007A2A71" w:rsidP="007A2A71">
      <w:pPr>
        <w:jc w:val="both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7A2A71" w:rsidRDefault="00BD590B" w:rsidP="007A2A71">
      <w:pPr>
        <w:jc w:val="center"/>
        <w:rPr>
          <w:b/>
        </w:rPr>
      </w:pPr>
      <w:r>
        <w:rPr>
          <w:b/>
        </w:rPr>
        <w:t>KOMUNIKAT nr 6</w:t>
      </w:r>
      <w:r w:rsidR="007A2A71">
        <w:rPr>
          <w:b/>
        </w:rPr>
        <w:t>/2015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Komisji Gier i Komisji Dyscypliny Podokręgu Piłki Nożnej Oświęcim</w:t>
      </w:r>
    </w:p>
    <w:p w:rsidR="007A2A71" w:rsidRDefault="00BF19E4" w:rsidP="007A2A71">
      <w:pPr>
        <w:jc w:val="center"/>
        <w:rPr>
          <w:b/>
        </w:rPr>
      </w:pPr>
      <w:r>
        <w:rPr>
          <w:b/>
        </w:rPr>
        <w:t>z dnia 24</w:t>
      </w:r>
      <w:r w:rsidR="007A2A71">
        <w:rPr>
          <w:b/>
        </w:rPr>
        <w:t>.09.2015 r.</w:t>
      </w:r>
    </w:p>
    <w:p w:rsidR="007A2A71" w:rsidRDefault="007A2A71" w:rsidP="007A2A71"/>
    <w:p w:rsidR="007A2A71" w:rsidRDefault="007A2A71" w:rsidP="007A2A71">
      <w:pPr>
        <w:jc w:val="both"/>
        <w:rPr>
          <w:b/>
        </w:rPr>
      </w:pPr>
      <w:r>
        <w:rPr>
          <w:b/>
        </w:rPr>
        <w:t>Komisja Gier Podokręgu Piłki</w:t>
      </w:r>
      <w:r w:rsidR="00BF19E4">
        <w:rPr>
          <w:b/>
        </w:rPr>
        <w:t xml:space="preserve"> Nożnej na posiedzeniu w dniu 24</w:t>
      </w:r>
      <w:r>
        <w:rPr>
          <w:b/>
        </w:rPr>
        <w:t xml:space="preserve">.09.2015 r., na podstawie zapisów </w:t>
      </w:r>
      <w:r>
        <w:rPr>
          <w:b/>
        </w:rPr>
        <w:br/>
        <w:t>w sprawozd</w:t>
      </w:r>
      <w:r w:rsidR="00BF19E4">
        <w:rPr>
          <w:b/>
        </w:rPr>
        <w:t>aniach meczowych zweryfikowała 5</w:t>
      </w:r>
      <w:r>
        <w:rPr>
          <w:b/>
        </w:rPr>
        <w:t xml:space="preserve"> kolejkę spotkań II oświęcimskiej ligi okręgowej trampkarzy, rozegranej w </w:t>
      </w:r>
      <w:r w:rsidR="00BF19E4">
        <w:rPr>
          <w:b/>
        </w:rPr>
        <w:t>dniach 19/20</w:t>
      </w:r>
      <w:r>
        <w:rPr>
          <w:b/>
        </w:rPr>
        <w:t>.09.2015r.</w:t>
      </w:r>
    </w:p>
    <w:p w:rsidR="007A2A71" w:rsidRDefault="007A2A71" w:rsidP="00753D92">
      <w:pPr>
        <w:jc w:val="both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II LIGA Okręgowa trampkarzy</w:t>
      </w:r>
    </w:p>
    <w:p w:rsidR="007A2A71" w:rsidRDefault="007A2A71" w:rsidP="007A2A71">
      <w:pPr>
        <w:rPr>
          <w:b/>
          <w:u w:val="single"/>
        </w:rPr>
      </w:pPr>
    </w:p>
    <w:p w:rsidR="007A2A71" w:rsidRDefault="00BF19E4" w:rsidP="007A2A71">
      <w:pPr>
        <w:jc w:val="center"/>
        <w:rPr>
          <w:b/>
        </w:rPr>
      </w:pPr>
      <w:r>
        <w:rPr>
          <w:b/>
        </w:rPr>
        <w:t>Termin 5 z dnia 19/20</w:t>
      </w:r>
      <w:r w:rsidR="007A2A71">
        <w:rPr>
          <w:b/>
        </w:rPr>
        <w:t xml:space="preserve">.09.2015 </w:t>
      </w:r>
    </w:p>
    <w:p w:rsidR="007A2A71" w:rsidRDefault="007A2A71" w:rsidP="007A2A71">
      <w:pPr>
        <w:rPr>
          <w:b/>
          <w:u w:val="single"/>
        </w:rPr>
      </w:pPr>
    </w:p>
    <w:tbl>
      <w:tblPr>
        <w:tblW w:w="9090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2572"/>
        <w:gridCol w:w="2409"/>
        <w:gridCol w:w="1133"/>
        <w:gridCol w:w="992"/>
        <w:gridCol w:w="851"/>
        <w:gridCol w:w="1133"/>
      </w:tblGrid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Termin mec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Dzień tygod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Wynik meczu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BF19E4">
            <w:pPr>
              <w:spacing w:line="276" w:lineRule="auto"/>
            </w:pPr>
            <w:r>
              <w:t>Strumień Polank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BF19E4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BF19E4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BF19E4">
            <w:pPr>
              <w:spacing w:line="276" w:lineRule="auto"/>
              <w:jc w:val="center"/>
            </w:pPr>
            <w:r>
              <w:t>3:0</w:t>
            </w:r>
          </w:p>
        </w:tc>
      </w:tr>
      <w:tr w:rsidR="007A2A71" w:rsidTr="00620153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BF19E4" w:rsidRDefault="00BF19E4">
            <w:pPr>
              <w:spacing w:line="276" w:lineRule="auto"/>
            </w:pPr>
            <w:r w:rsidRPr="00BF19E4">
              <w:t>LKS Gor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BF19E4">
            <w:pPr>
              <w:spacing w:line="276" w:lineRule="auto"/>
            </w:pPr>
            <w:r>
              <w:t>Soła Łę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BF19E4" w:rsidRDefault="00BF19E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</w:rPr>
            </w:pPr>
            <w:r w:rsidRPr="00BF19E4">
              <w:rPr>
                <w:rFonts w:eastAsiaTheme="minorHAnsi"/>
                <w:kern w:val="0"/>
              </w:rPr>
              <w:t>19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BF19E4" w:rsidRDefault="00FF1816" w:rsidP="00BF19E4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s</w:t>
            </w:r>
            <w:r w:rsidR="00BF19E4">
              <w:rPr>
                <w:rFonts w:eastAsiaTheme="minorHAnsi"/>
                <w:kern w:val="0"/>
              </w:rPr>
              <w:t>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BF19E4" w:rsidRDefault="00BF19E4" w:rsidP="00BF19E4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BF19E4" w:rsidRDefault="00BF19E4" w:rsidP="00BF19E4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2:6</w:t>
            </w:r>
          </w:p>
        </w:tc>
      </w:tr>
      <w:tr w:rsidR="007A2A71" w:rsidTr="00620153">
        <w:trPr>
          <w:trHeight w:val="25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BF19E4" w:rsidP="00BF19E4">
            <w:pPr>
              <w:spacing w:line="276" w:lineRule="auto"/>
            </w:pPr>
            <w:r>
              <w:t>PAU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BF19E4">
            <w:pPr>
              <w:spacing w:line="276" w:lineRule="auto"/>
            </w:pPr>
            <w:r>
              <w:t>Górnik Brzeszc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</w:tr>
      <w:tr w:rsidR="007A2A71" w:rsidTr="00620153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BF19E4">
            <w:pPr>
              <w:spacing w:line="276" w:lineRule="auto"/>
            </w:pPr>
            <w:r>
              <w:t>LKS Palc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BF19E4">
            <w:pPr>
              <w:spacing w:line="276" w:lineRule="auto"/>
            </w:pPr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2A71" w:rsidRDefault="00BF19E4">
            <w:pPr>
              <w:spacing w:line="276" w:lineRule="auto"/>
              <w:jc w:val="center"/>
            </w:pPr>
            <w:r>
              <w:t>19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2A71" w:rsidRDefault="00FF1816">
            <w:pPr>
              <w:spacing w:line="276" w:lineRule="auto"/>
              <w:jc w:val="center"/>
            </w:pPr>
            <w:r>
              <w:t>s</w:t>
            </w:r>
            <w:r w:rsidR="00BF19E4">
              <w:t>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2A71" w:rsidRDefault="00BF19E4">
            <w:pPr>
              <w:spacing w:line="276" w:lineRule="auto"/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2A71" w:rsidRDefault="00620153">
            <w:pPr>
              <w:spacing w:line="276" w:lineRule="auto"/>
              <w:jc w:val="center"/>
            </w:pPr>
            <w:r>
              <w:t>8:0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620153">
            <w:pPr>
              <w:spacing w:line="276" w:lineRule="auto"/>
            </w:pPr>
            <w:r>
              <w:t>Orzeł Witk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620153">
            <w:pPr>
              <w:spacing w:line="276" w:lineRule="auto"/>
            </w:pPr>
            <w:r>
              <w:t>Team Sport Hejnał Kę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tabs>
                <w:tab w:val="center" w:pos="388"/>
              </w:tabs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0:0</w:t>
            </w:r>
          </w:p>
        </w:tc>
      </w:tr>
      <w:tr w:rsidR="007A2A71" w:rsidTr="00620153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620153">
            <w:pPr>
              <w:spacing w:line="276" w:lineRule="auto"/>
            </w:pPr>
            <w:r>
              <w:t>LKS Piotr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620153">
            <w:pPr>
              <w:spacing w:line="276" w:lineRule="auto"/>
            </w:pPr>
            <w:r>
              <w:t>PAU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tabs>
                <w:tab w:val="center" w:pos="388"/>
              </w:tabs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</w:tr>
    </w:tbl>
    <w:p w:rsidR="007A2A71" w:rsidRDefault="007A2A71" w:rsidP="007A2A71"/>
    <w:p w:rsidR="007A2A71" w:rsidRDefault="007A2A71" w:rsidP="007A2A71">
      <w:pPr>
        <w:rPr>
          <w:b/>
          <w:u w:val="single"/>
        </w:rPr>
      </w:pPr>
      <w:r>
        <w:rPr>
          <w:b/>
          <w:u w:val="single"/>
        </w:rPr>
        <w:t>Zweryfikowana tabela II ligi Okrę</w:t>
      </w:r>
      <w:r w:rsidR="00620153">
        <w:rPr>
          <w:b/>
          <w:u w:val="single"/>
        </w:rPr>
        <w:t>gowej Trampkarzy po rozegraniu 5 kolejki spotkań w dniach 19/20</w:t>
      </w:r>
      <w:r>
        <w:rPr>
          <w:b/>
          <w:u w:val="single"/>
        </w:rPr>
        <w:t>.09.2015</w:t>
      </w:r>
    </w:p>
    <w:p w:rsidR="007A2A71" w:rsidRDefault="007A2A71" w:rsidP="007A2A71">
      <w:pPr>
        <w:rPr>
          <w:b/>
          <w:u w:val="single"/>
        </w:rPr>
      </w:pPr>
    </w:p>
    <w:p w:rsidR="007A2A71" w:rsidRDefault="007A2A71" w:rsidP="007A2A71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615"/>
        <w:gridCol w:w="2730"/>
        <w:gridCol w:w="855"/>
        <w:gridCol w:w="975"/>
        <w:gridCol w:w="1005"/>
        <w:gridCol w:w="1005"/>
      </w:tblGrid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stracone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Górnik Brzeszc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2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8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</w:pPr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9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</w:pPr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17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</w:pPr>
            <w:r>
              <w:t>LKS Gor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22</w:t>
            </w:r>
          </w:p>
        </w:tc>
      </w:tr>
      <w:tr w:rsidR="007A2A71" w:rsidTr="007A2A71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 xml:space="preserve"> 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620153">
            <w:pPr>
              <w:spacing w:line="276" w:lineRule="auto"/>
              <w:jc w:val="center"/>
            </w:pPr>
            <w:r>
              <w:t>34</w:t>
            </w:r>
          </w:p>
        </w:tc>
      </w:tr>
    </w:tbl>
    <w:p w:rsidR="007A2A71" w:rsidRDefault="007A2A71" w:rsidP="007A2A71">
      <w:pPr>
        <w:jc w:val="both"/>
        <w:rPr>
          <w:b/>
        </w:rPr>
      </w:pPr>
    </w:p>
    <w:p w:rsidR="007A2A71" w:rsidRDefault="007A2A71" w:rsidP="007A2A71">
      <w:pPr>
        <w:jc w:val="center"/>
        <w:rPr>
          <w:b/>
        </w:rPr>
      </w:pPr>
    </w:p>
    <w:p w:rsidR="007A2A71" w:rsidRDefault="00620153" w:rsidP="007A2A71">
      <w:pPr>
        <w:jc w:val="center"/>
        <w:rPr>
          <w:b/>
        </w:rPr>
      </w:pPr>
      <w:r>
        <w:rPr>
          <w:b/>
        </w:rPr>
        <w:t>KOMUNIKAT nr 6</w:t>
      </w:r>
      <w:r w:rsidR="007A2A71">
        <w:rPr>
          <w:b/>
        </w:rPr>
        <w:t>/2015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Komisji Gier i Komisji Dyscypliny Podokręgu Piłki Nożnej Oświęcim</w:t>
      </w:r>
    </w:p>
    <w:p w:rsidR="007A2A71" w:rsidRDefault="00620153" w:rsidP="007A2A71">
      <w:pPr>
        <w:jc w:val="center"/>
        <w:rPr>
          <w:b/>
        </w:rPr>
      </w:pPr>
      <w:r>
        <w:rPr>
          <w:b/>
        </w:rPr>
        <w:t>z dnia 24</w:t>
      </w:r>
      <w:r w:rsidR="007A2A71">
        <w:rPr>
          <w:b/>
        </w:rPr>
        <w:t>.09.2015 r.</w:t>
      </w:r>
    </w:p>
    <w:p w:rsidR="007A2A71" w:rsidRDefault="007A2A71" w:rsidP="007A2A71"/>
    <w:p w:rsidR="007A2A71" w:rsidRDefault="007A2A71" w:rsidP="007A2A71">
      <w:pPr>
        <w:jc w:val="both"/>
        <w:rPr>
          <w:b/>
        </w:rPr>
      </w:pPr>
      <w:r>
        <w:rPr>
          <w:b/>
        </w:rPr>
        <w:t>Komisja Gier Podokręgu Piłki Nożnej na posiedzen</w:t>
      </w:r>
      <w:r w:rsidR="00620153">
        <w:rPr>
          <w:b/>
        </w:rPr>
        <w:t>iu w dniu 24</w:t>
      </w:r>
      <w:r>
        <w:rPr>
          <w:b/>
        </w:rPr>
        <w:t xml:space="preserve">.09.2015 r., na podstawie zapisów </w:t>
      </w:r>
      <w:r>
        <w:rPr>
          <w:b/>
        </w:rPr>
        <w:br/>
        <w:t>w sprawozd</w:t>
      </w:r>
      <w:r w:rsidR="00620153">
        <w:rPr>
          <w:b/>
        </w:rPr>
        <w:t>aniach meczowych zweryfikowała 4</w:t>
      </w:r>
      <w:r>
        <w:rPr>
          <w:b/>
        </w:rPr>
        <w:t xml:space="preserve"> kolejkę spotkań III oświęcimskiej ligi okręgowej trampkarzy gr.1, rozegranej w dniach 1</w:t>
      </w:r>
      <w:r w:rsidR="00620153">
        <w:rPr>
          <w:b/>
        </w:rPr>
        <w:t>9/20</w:t>
      </w:r>
      <w:r>
        <w:rPr>
          <w:b/>
        </w:rPr>
        <w:t>.09.2015r.</w:t>
      </w:r>
    </w:p>
    <w:p w:rsidR="007A2A71" w:rsidRDefault="007A2A71" w:rsidP="007A2A71">
      <w:pPr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III LIGA Okręgowa trampkarzy gr.1</w:t>
      </w:r>
    </w:p>
    <w:p w:rsidR="007A2A71" w:rsidRDefault="007A2A71" w:rsidP="007A2A71">
      <w:pPr>
        <w:rPr>
          <w:b/>
          <w:u w:val="single"/>
        </w:rPr>
      </w:pPr>
    </w:p>
    <w:p w:rsidR="007A2A71" w:rsidRDefault="00620153" w:rsidP="007A2A71">
      <w:pPr>
        <w:jc w:val="center"/>
        <w:rPr>
          <w:b/>
        </w:rPr>
      </w:pPr>
      <w:r>
        <w:rPr>
          <w:b/>
        </w:rPr>
        <w:t>Termin 4 z dnia 19/20</w:t>
      </w:r>
      <w:r w:rsidR="007A2A71">
        <w:rPr>
          <w:b/>
        </w:rPr>
        <w:t xml:space="preserve">.09.2015 </w:t>
      </w:r>
    </w:p>
    <w:p w:rsidR="007A2A71" w:rsidRDefault="007A2A71" w:rsidP="007A2A71">
      <w:pPr>
        <w:rPr>
          <w:b/>
          <w:u w:val="single"/>
        </w:rPr>
      </w:pPr>
    </w:p>
    <w:tbl>
      <w:tblPr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2574"/>
        <w:gridCol w:w="2410"/>
        <w:gridCol w:w="1134"/>
        <w:gridCol w:w="992"/>
        <w:gridCol w:w="851"/>
        <w:gridCol w:w="1134"/>
      </w:tblGrid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Termin mec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Dzień tygod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Wynik meczu</w:t>
            </w:r>
          </w:p>
        </w:tc>
      </w:tr>
      <w:tr w:rsidR="007A2A71" w:rsidTr="00CB52A7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CB52A7">
            <w:pPr>
              <w:spacing w:line="276" w:lineRule="auto"/>
            </w:pPr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CB52A7">
            <w:pPr>
              <w:spacing w:line="276" w:lineRule="auto"/>
            </w:pPr>
            <w:r>
              <w:t>PAU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7A2A71">
            <w:pPr>
              <w:spacing w:line="276" w:lineRule="auto"/>
              <w:jc w:val="center"/>
            </w:pP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</w:pPr>
            <w:r>
              <w:t>Iskra Brzezin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</w:pPr>
            <w:r>
              <w:t>LKS Jawis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19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FF1816">
            <w:pPr>
              <w:spacing w:line="276" w:lineRule="auto"/>
              <w:jc w:val="center"/>
            </w:pPr>
            <w:r>
              <w:t>s</w:t>
            </w:r>
            <w:r w:rsidR="00CB52A7">
              <w:t>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6:0</w:t>
            </w:r>
          </w:p>
        </w:tc>
      </w:tr>
      <w:tr w:rsidR="007A2A71" w:rsidTr="00CB52A7">
        <w:trPr>
          <w:trHeight w:val="25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CB52A7">
            <w:pPr>
              <w:spacing w:line="276" w:lineRule="auto"/>
            </w:pPr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Default="00CB52A7">
            <w:pPr>
              <w:spacing w:line="276" w:lineRule="auto"/>
            </w:pPr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CB52A7" w:rsidRDefault="00CB52A7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9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CB52A7" w:rsidRDefault="00CB52A7" w:rsidP="00CB52A7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CB52A7" w:rsidRDefault="00CB52A7" w:rsidP="00CB52A7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2A71" w:rsidRPr="00CB52A7" w:rsidRDefault="00CB52A7" w:rsidP="00CB52A7">
            <w:pPr>
              <w:widowControl/>
              <w:suppressAutoHyphens w:val="0"/>
              <w:spacing w:line="276" w:lineRule="auto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:1</w:t>
            </w:r>
          </w:p>
        </w:tc>
      </w:tr>
    </w:tbl>
    <w:p w:rsidR="007A2A71" w:rsidRDefault="007A2A71" w:rsidP="007A2A71"/>
    <w:p w:rsidR="007A2A71" w:rsidRDefault="007A2A71" w:rsidP="007A2A71">
      <w:pPr>
        <w:rPr>
          <w:b/>
          <w:u w:val="single"/>
        </w:rPr>
      </w:pPr>
      <w:r>
        <w:rPr>
          <w:b/>
          <w:u w:val="single"/>
        </w:rPr>
        <w:t>Zweryfikowana tabela III ligi Okręgowej</w:t>
      </w:r>
      <w:r w:rsidR="00CB52A7">
        <w:rPr>
          <w:b/>
          <w:u w:val="single"/>
        </w:rPr>
        <w:t xml:space="preserve"> Trampkarzy gr.1 po rozegraniu 4 kolejki spotkań w dniach 19/20</w:t>
      </w:r>
      <w:r>
        <w:rPr>
          <w:b/>
          <w:u w:val="single"/>
        </w:rPr>
        <w:t>.09.2015</w:t>
      </w:r>
    </w:p>
    <w:p w:rsidR="007A2A71" w:rsidRDefault="007A2A71" w:rsidP="007A2A71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615"/>
        <w:gridCol w:w="2730"/>
        <w:gridCol w:w="855"/>
        <w:gridCol w:w="975"/>
        <w:gridCol w:w="1005"/>
        <w:gridCol w:w="1005"/>
      </w:tblGrid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stracone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</w:pPr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10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</w:pPr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13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CB52A7">
            <w:pPr>
              <w:spacing w:line="276" w:lineRule="auto"/>
              <w:jc w:val="center"/>
            </w:pPr>
            <w:r>
              <w:t>15</w:t>
            </w:r>
          </w:p>
        </w:tc>
      </w:tr>
    </w:tbl>
    <w:p w:rsidR="00753D92" w:rsidRDefault="00753D92" w:rsidP="007A2A71">
      <w:pPr>
        <w:jc w:val="both"/>
        <w:rPr>
          <w:b/>
        </w:rPr>
      </w:pPr>
    </w:p>
    <w:p w:rsidR="00753D92" w:rsidRDefault="00753D92" w:rsidP="007A2A71">
      <w:pPr>
        <w:jc w:val="both"/>
        <w:rPr>
          <w:b/>
        </w:rPr>
      </w:pPr>
    </w:p>
    <w:p w:rsidR="007A2A71" w:rsidRDefault="00CB52A7" w:rsidP="007A2A71">
      <w:pPr>
        <w:jc w:val="center"/>
        <w:rPr>
          <w:b/>
        </w:rPr>
      </w:pPr>
      <w:r>
        <w:rPr>
          <w:b/>
        </w:rPr>
        <w:t>KOMUNIKAT nr 6</w:t>
      </w:r>
      <w:r w:rsidR="007A2A71">
        <w:rPr>
          <w:b/>
        </w:rPr>
        <w:t>/2015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Komisji Gier i Komisji Dyscypliny Podokręgu Piłki Nożnej Oświęcim</w:t>
      </w:r>
    </w:p>
    <w:p w:rsidR="007A2A71" w:rsidRDefault="00CB52A7" w:rsidP="007A2A71">
      <w:pPr>
        <w:jc w:val="center"/>
        <w:rPr>
          <w:b/>
        </w:rPr>
      </w:pPr>
      <w:r>
        <w:rPr>
          <w:b/>
        </w:rPr>
        <w:t>z dnia 24</w:t>
      </w:r>
      <w:r w:rsidR="007A2A71">
        <w:rPr>
          <w:b/>
        </w:rPr>
        <w:t>.09.2015 r.</w:t>
      </w:r>
    </w:p>
    <w:p w:rsidR="007A2A71" w:rsidRDefault="007A2A71" w:rsidP="007A2A71"/>
    <w:p w:rsidR="007A2A71" w:rsidRDefault="007A2A71" w:rsidP="007A2A71">
      <w:pPr>
        <w:jc w:val="both"/>
        <w:rPr>
          <w:b/>
        </w:rPr>
      </w:pPr>
      <w:r>
        <w:rPr>
          <w:b/>
        </w:rPr>
        <w:t>Komisja Gier Podokręgu Piłki</w:t>
      </w:r>
      <w:r w:rsidR="00CB52A7">
        <w:rPr>
          <w:b/>
        </w:rPr>
        <w:t xml:space="preserve"> Nożnej na posiedzeniu w dniu 24</w:t>
      </w:r>
      <w:r>
        <w:rPr>
          <w:b/>
        </w:rPr>
        <w:t xml:space="preserve">.09.2015 r., na podstawie zapisów </w:t>
      </w:r>
      <w:r>
        <w:rPr>
          <w:b/>
        </w:rPr>
        <w:br/>
        <w:t>w sprawozdaniach m</w:t>
      </w:r>
      <w:r w:rsidR="005D5D30">
        <w:rPr>
          <w:b/>
        </w:rPr>
        <w:t>eczowych zweryfikowała 3</w:t>
      </w:r>
      <w:r>
        <w:rPr>
          <w:b/>
        </w:rPr>
        <w:t xml:space="preserve"> kolejkę spotkań III oświęcimskiej ligi okręgowej trampka</w:t>
      </w:r>
      <w:r w:rsidR="005D5D30">
        <w:rPr>
          <w:b/>
        </w:rPr>
        <w:t>rzy gr.2, rozegranej w dniach 19/20</w:t>
      </w:r>
      <w:r>
        <w:rPr>
          <w:b/>
        </w:rPr>
        <w:t>.09.2015r.</w:t>
      </w:r>
    </w:p>
    <w:p w:rsidR="008A0C88" w:rsidRDefault="008A0C88" w:rsidP="007A2A71">
      <w:pPr>
        <w:jc w:val="center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III LIGA Okręgowa trampkarzy gr.2</w:t>
      </w:r>
    </w:p>
    <w:p w:rsidR="007A2A71" w:rsidRDefault="007A2A71" w:rsidP="007A2A71">
      <w:pPr>
        <w:rPr>
          <w:b/>
          <w:u w:val="single"/>
        </w:rPr>
      </w:pPr>
    </w:p>
    <w:p w:rsidR="007A2A71" w:rsidRDefault="005D5D30" w:rsidP="007A2A71">
      <w:pPr>
        <w:jc w:val="center"/>
        <w:rPr>
          <w:b/>
        </w:rPr>
      </w:pPr>
      <w:r>
        <w:rPr>
          <w:b/>
        </w:rPr>
        <w:t>Termin 3 z dnia 19/20</w:t>
      </w:r>
      <w:r w:rsidR="007A2A71">
        <w:rPr>
          <w:b/>
        </w:rPr>
        <w:t xml:space="preserve">.09.2015 </w:t>
      </w:r>
    </w:p>
    <w:p w:rsidR="007A2A71" w:rsidRDefault="007A2A71" w:rsidP="007A2A71">
      <w:pPr>
        <w:rPr>
          <w:b/>
          <w:u w:val="single"/>
        </w:rPr>
      </w:pPr>
    </w:p>
    <w:tbl>
      <w:tblPr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2574"/>
        <w:gridCol w:w="2410"/>
        <w:gridCol w:w="1134"/>
        <w:gridCol w:w="992"/>
        <w:gridCol w:w="851"/>
        <w:gridCol w:w="1134"/>
      </w:tblGrid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Termin mec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Dzień tygod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Wynik meczu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</w:pPr>
            <w:r>
              <w:t xml:space="preserve">LKS </w:t>
            </w:r>
            <w:proofErr w:type="spellStart"/>
            <w:r>
              <w:t>Skidziń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</w:pPr>
            <w:r>
              <w:t>Brzezina Osi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  <w:jc w:val="center"/>
            </w:pPr>
            <w:r>
              <w:t>3:1</w:t>
            </w:r>
          </w:p>
        </w:tc>
      </w:tr>
      <w:tr w:rsidR="007A2A71" w:rsidTr="007A2A71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</w:pPr>
            <w:r>
              <w:t>LKS Raj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</w:pPr>
            <w:r>
              <w:t>Niwa Nowa Wie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  <w:jc w:val="center"/>
            </w:pPr>
            <w:r>
              <w:t>2</w:t>
            </w:r>
            <w:r w:rsidR="007A2A71">
              <w:t>2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  <w:jc w:val="center"/>
            </w:pPr>
            <w:r>
              <w:t>wtor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  <w:jc w:val="center"/>
            </w:pPr>
            <w:r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D5D30">
            <w:pPr>
              <w:spacing w:line="276" w:lineRule="auto"/>
              <w:jc w:val="center"/>
            </w:pPr>
            <w:r>
              <w:t>1:6</w:t>
            </w:r>
          </w:p>
        </w:tc>
      </w:tr>
      <w:tr w:rsidR="007A2A71" w:rsidTr="007A2A71">
        <w:trPr>
          <w:trHeight w:val="25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2A71" w:rsidRDefault="005D5D30">
            <w:pPr>
              <w:spacing w:line="276" w:lineRule="auto"/>
            </w:pPr>
            <w:r>
              <w:t>Zgoda Malec</w:t>
            </w:r>
            <w:r w:rsidR="007A2A71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2A71" w:rsidRDefault="005D5D30">
            <w:pPr>
              <w:spacing w:line="276" w:lineRule="auto"/>
            </w:pPr>
            <w:r>
              <w:t>Głęb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2A71" w:rsidRDefault="005D5D30">
            <w:pPr>
              <w:spacing w:line="276" w:lineRule="auto"/>
              <w:jc w:val="center"/>
            </w:pPr>
            <w:r>
              <w:t>19</w:t>
            </w:r>
            <w:r w:rsidR="007A2A71">
              <w:t>.09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2A71" w:rsidRDefault="005D5D30">
            <w:pPr>
              <w:spacing w:line="276" w:lineRule="auto"/>
              <w:jc w:val="center"/>
            </w:pPr>
            <w:r>
              <w:t>0:6</w:t>
            </w:r>
          </w:p>
        </w:tc>
      </w:tr>
    </w:tbl>
    <w:p w:rsidR="008A0C88" w:rsidRDefault="008A0C88" w:rsidP="007A2A71">
      <w:pPr>
        <w:rPr>
          <w:b/>
          <w:u w:val="single"/>
        </w:rPr>
      </w:pPr>
    </w:p>
    <w:p w:rsidR="008A0C88" w:rsidRDefault="007A2A71" w:rsidP="007A2A71">
      <w:pPr>
        <w:rPr>
          <w:b/>
          <w:u w:val="single"/>
        </w:rPr>
      </w:pPr>
      <w:r>
        <w:rPr>
          <w:b/>
          <w:u w:val="single"/>
        </w:rPr>
        <w:t>Zweryfikowana tabela III ligi Okręgowej</w:t>
      </w:r>
      <w:r w:rsidR="005672AA">
        <w:rPr>
          <w:b/>
          <w:u w:val="single"/>
        </w:rPr>
        <w:t xml:space="preserve"> Trampkarzy gr.2 po rozegraniu 3</w:t>
      </w:r>
      <w:r>
        <w:rPr>
          <w:b/>
          <w:u w:val="single"/>
        </w:rPr>
        <w:t xml:space="preserve"> kolejki s</w:t>
      </w:r>
      <w:r w:rsidR="005672AA">
        <w:rPr>
          <w:b/>
          <w:u w:val="single"/>
        </w:rPr>
        <w:t>potkań w dniach</w:t>
      </w:r>
    </w:p>
    <w:p w:rsidR="007A2A71" w:rsidRDefault="005672AA" w:rsidP="007A2A71">
      <w:pPr>
        <w:rPr>
          <w:b/>
          <w:u w:val="single"/>
        </w:rPr>
      </w:pPr>
      <w:r>
        <w:rPr>
          <w:b/>
          <w:u w:val="single"/>
        </w:rPr>
        <w:t>19/20</w:t>
      </w:r>
      <w:r w:rsidR="007A2A71">
        <w:rPr>
          <w:b/>
          <w:u w:val="single"/>
        </w:rPr>
        <w:t>.09.2015</w:t>
      </w:r>
    </w:p>
    <w:p w:rsidR="007A2A71" w:rsidRDefault="007A2A71" w:rsidP="007A2A71">
      <w:pPr>
        <w:rPr>
          <w:b/>
          <w:u w:val="single"/>
        </w:rPr>
      </w:pPr>
    </w:p>
    <w:p w:rsidR="007A2A71" w:rsidRDefault="007A2A71" w:rsidP="007A2A71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615"/>
        <w:gridCol w:w="2730"/>
        <w:gridCol w:w="855"/>
        <w:gridCol w:w="975"/>
        <w:gridCol w:w="1005"/>
        <w:gridCol w:w="1005"/>
      </w:tblGrid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stracone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Niwa Nowa Wieś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Głęb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</w:pPr>
            <w:r>
              <w:t xml:space="preserve">LKS </w:t>
            </w:r>
            <w:proofErr w:type="spellStart"/>
            <w:r>
              <w:t>Skidziń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5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</w:pPr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1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</w:pPr>
            <w:r>
              <w:t>Brzezina Osi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1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14</w:t>
            </w:r>
          </w:p>
        </w:tc>
      </w:tr>
    </w:tbl>
    <w:p w:rsidR="007A2A71" w:rsidRDefault="007A2A71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KOMUNIKAT nr</w:t>
      </w:r>
      <w:r w:rsidR="005672AA">
        <w:rPr>
          <w:b/>
        </w:rPr>
        <w:t xml:space="preserve"> 6</w:t>
      </w:r>
      <w:r>
        <w:rPr>
          <w:b/>
        </w:rPr>
        <w:t>/2015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Komisji Gier i Komisji Dyscypliny Podokręgu Piłki Nożnej Oświęcim</w:t>
      </w:r>
    </w:p>
    <w:p w:rsidR="007A2A71" w:rsidRDefault="005672AA" w:rsidP="007A2A71">
      <w:pPr>
        <w:jc w:val="center"/>
        <w:rPr>
          <w:b/>
        </w:rPr>
      </w:pPr>
      <w:r>
        <w:rPr>
          <w:b/>
        </w:rPr>
        <w:t>z dnia 24</w:t>
      </w:r>
      <w:r w:rsidR="007A2A71">
        <w:rPr>
          <w:b/>
        </w:rPr>
        <w:t>.09.2015 r.</w:t>
      </w:r>
    </w:p>
    <w:p w:rsidR="007A2A71" w:rsidRDefault="007A2A71" w:rsidP="007A2A71"/>
    <w:p w:rsidR="007A2A71" w:rsidRDefault="007A2A71" w:rsidP="007A2A71">
      <w:pPr>
        <w:jc w:val="both"/>
        <w:rPr>
          <w:b/>
        </w:rPr>
      </w:pPr>
      <w:r>
        <w:rPr>
          <w:b/>
        </w:rPr>
        <w:t>Komisja Gier Podokręgu Piłki</w:t>
      </w:r>
      <w:r w:rsidR="005672AA">
        <w:rPr>
          <w:b/>
        </w:rPr>
        <w:t xml:space="preserve"> Nożnej na posiedzeniu w dniu 24</w:t>
      </w:r>
      <w:r>
        <w:rPr>
          <w:b/>
        </w:rPr>
        <w:t xml:space="preserve">.09.2015 r. na podstawie zapisów </w:t>
      </w:r>
      <w:r>
        <w:rPr>
          <w:b/>
        </w:rPr>
        <w:br/>
        <w:t>w sprawozda</w:t>
      </w:r>
      <w:r w:rsidR="00FF1816">
        <w:rPr>
          <w:b/>
        </w:rPr>
        <w:t>niach meczowych zweryfikowała 4</w:t>
      </w:r>
      <w:r>
        <w:rPr>
          <w:b/>
        </w:rPr>
        <w:t xml:space="preserve"> kolejkę spotkań oświęcimskiej ligi mło</w:t>
      </w:r>
      <w:r w:rsidR="00FF1816">
        <w:rPr>
          <w:b/>
        </w:rPr>
        <w:t>dzików gr.1 rozegranej w dniu 16</w:t>
      </w:r>
      <w:r>
        <w:rPr>
          <w:b/>
        </w:rPr>
        <w:t>.09.2015r.</w:t>
      </w:r>
    </w:p>
    <w:p w:rsidR="002B1D0C" w:rsidRDefault="002B1D0C" w:rsidP="007A2A71">
      <w:pPr>
        <w:jc w:val="both"/>
        <w:rPr>
          <w:b/>
        </w:rPr>
      </w:pPr>
    </w:p>
    <w:p w:rsidR="002B1D0C" w:rsidRDefault="002B1D0C" w:rsidP="007A2A71">
      <w:pPr>
        <w:jc w:val="both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Młodzik gr.1</w:t>
      </w:r>
    </w:p>
    <w:p w:rsidR="007A2A71" w:rsidRDefault="007A2A71" w:rsidP="007A2A71">
      <w:pPr>
        <w:rPr>
          <w:b/>
          <w:u w:val="single"/>
        </w:rPr>
      </w:pPr>
    </w:p>
    <w:p w:rsidR="007A2A71" w:rsidRDefault="005672AA" w:rsidP="007A2A71">
      <w:pPr>
        <w:jc w:val="center"/>
        <w:rPr>
          <w:b/>
        </w:rPr>
      </w:pPr>
      <w:r>
        <w:rPr>
          <w:b/>
        </w:rPr>
        <w:t>Termin 4 z dnia 16</w:t>
      </w:r>
      <w:r w:rsidR="007A2A71">
        <w:rPr>
          <w:b/>
        </w:rPr>
        <w:t xml:space="preserve">.09.2015r. </w:t>
      </w:r>
    </w:p>
    <w:p w:rsidR="007A2A71" w:rsidRDefault="007A2A71" w:rsidP="007A2A71">
      <w:pPr>
        <w:jc w:val="both"/>
        <w:rPr>
          <w:b/>
        </w:rPr>
      </w:pPr>
    </w:p>
    <w:p w:rsidR="007A2A71" w:rsidRDefault="007A2A71" w:rsidP="007A2A71">
      <w:pPr>
        <w:jc w:val="both"/>
        <w:rPr>
          <w:b/>
          <w:u w:val="single"/>
        </w:rPr>
      </w:pPr>
    </w:p>
    <w:tbl>
      <w:tblPr>
        <w:tblW w:w="8940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2433"/>
        <w:gridCol w:w="2409"/>
        <w:gridCol w:w="1134"/>
        <w:gridCol w:w="1276"/>
        <w:gridCol w:w="709"/>
        <w:gridCol w:w="979"/>
      </w:tblGrid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SPODAR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Termin mec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Dzień tygod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dz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Wynik meczu</w:t>
            </w:r>
          </w:p>
        </w:tc>
      </w:tr>
      <w:tr w:rsidR="007A2A71" w:rsidTr="00890307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5672AA">
            <w:pPr>
              <w:spacing w:line="276" w:lineRule="auto"/>
            </w:pPr>
            <w:r>
              <w:t>Górnik Brzeszc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5672AA">
            <w:pPr>
              <w:spacing w:line="276" w:lineRule="auto"/>
            </w:pPr>
            <w:r>
              <w:t>PAU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2A71" w:rsidRDefault="007A2A71">
            <w:pPr>
              <w:spacing w:line="276" w:lineRule="auto"/>
              <w:jc w:val="center"/>
            </w:pP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</w:pPr>
            <w:r>
              <w:t>D&amp;R Unia Oświęci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</w:pPr>
            <w:r>
              <w:t>Iskra Brzezi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16.09</w:t>
            </w:r>
            <w:r w:rsidR="007A2A71">
              <w:t>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 w:rsidP="005672AA">
            <w:pPr>
              <w:tabs>
                <w:tab w:val="center" w:pos="388"/>
              </w:tabs>
              <w:spacing w:line="276" w:lineRule="auto"/>
              <w:jc w:val="center"/>
            </w:pPr>
            <w:r>
              <w:t>śr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16: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  <w:jc w:val="center"/>
            </w:pPr>
            <w:r>
              <w:t>7</w:t>
            </w:r>
            <w:r w:rsidR="007A2A71">
              <w:t>:</w:t>
            </w:r>
            <w:r>
              <w:t>0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5672AA">
            <w:pPr>
              <w:spacing w:line="276" w:lineRule="auto"/>
            </w:pPr>
            <w:r>
              <w:t>Brzezina Osi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r>
              <w:t>UKS KS Chełm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6.09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6: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4:2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proofErr w:type="spellStart"/>
            <w:r>
              <w:t>Zatorzanka</w:t>
            </w:r>
            <w:proofErr w:type="spellEnd"/>
            <w:r>
              <w:t xml:space="preserve"> Zat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6.09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6: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:1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r>
              <w:t>Sygnał Włosieni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r>
              <w:t>Soła Oświęc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6.09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6: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0:9</w:t>
            </w:r>
          </w:p>
        </w:tc>
      </w:tr>
    </w:tbl>
    <w:p w:rsidR="00753D92" w:rsidRDefault="00753D92" w:rsidP="007A2A71">
      <w:pPr>
        <w:jc w:val="center"/>
        <w:rPr>
          <w:b/>
        </w:rPr>
      </w:pPr>
    </w:p>
    <w:p w:rsidR="00753D92" w:rsidRDefault="00753D92" w:rsidP="007A2A71">
      <w:pPr>
        <w:jc w:val="center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 xml:space="preserve">Zweryfikowana tabela oświęcimskiej ligi młodzików </w:t>
      </w:r>
      <w:r w:rsidR="00890307">
        <w:rPr>
          <w:b/>
        </w:rPr>
        <w:t>gr.1 po rozegraniu 4</w:t>
      </w:r>
      <w:r>
        <w:rPr>
          <w:b/>
        </w:rPr>
        <w:t xml:space="preserve"> kolejki spotkań rozegranej         </w:t>
      </w:r>
      <w:r w:rsidR="00890307">
        <w:rPr>
          <w:b/>
        </w:rPr>
        <w:t>w dniu 16</w:t>
      </w:r>
      <w:r>
        <w:rPr>
          <w:b/>
        </w:rPr>
        <w:t xml:space="preserve">.09.2015r. </w:t>
      </w:r>
    </w:p>
    <w:p w:rsidR="007A2A71" w:rsidRDefault="007A2A71" w:rsidP="007A2A71"/>
    <w:tbl>
      <w:tblPr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615"/>
        <w:gridCol w:w="2730"/>
        <w:gridCol w:w="855"/>
        <w:gridCol w:w="975"/>
        <w:gridCol w:w="1005"/>
        <w:gridCol w:w="1005"/>
      </w:tblGrid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stracone</w:t>
            </w:r>
          </w:p>
        </w:tc>
      </w:tr>
      <w:tr w:rsidR="007A2A71" w:rsidTr="007A2A71">
        <w:trPr>
          <w:trHeight w:val="30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Górnik Brzeszc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r>
              <w:t>D&amp;R Unia Oświęci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7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5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r>
              <w:t>Soła Oświęcim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r>
              <w:t>Brzezina Osi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9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proofErr w:type="spellStart"/>
            <w:r>
              <w:t>Zatorzanka</w:t>
            </w:r>
            <w:proofErr w:type="spellEnd"/>
            <w:r>
              <w:t xml:space="preserve"> Zato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r>
              <w:t>UKS KS Chełm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25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23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Sygnał Włosie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30</w:t>
            </w:r>
          </w:p>
        </w:tc>
      </w:tr>
    </w:tbl>
    <w:p w:rsidR="008A0C88" w:rsidRDefault="008A0C88" w:rsidP="00753D92">
      <w:pPr>
        <w:rPr>
          <w:b/>
        </w:rPr>
      </w:pPr>
    </w:p>
    <w:p w:rsidR="008A0C88" w:rsidRDefault="008A0C88" w:rsidP="007A2A71">
      <w:pPr>
        <w:jc w:val="center"/>
        <w:rPr>
          <w:b/>
        </w:rPr>
      </w:pPr>
    </w:p>
    <w:p w:rsidR="008A0C88" w:rsidRDefault="008A0C88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2B1D0C" w:rsidRDefault="002B1D0C" w:rsidP="007A2A71">
      <w:pPr>
        <w:jc w:val="center"/>
        <w:rPr>
          <w:b/>
        </w:rPr>
      </w:pPr>
    </w:p>
    <w:p w:rsidR="007A2A71" w:rsidRDefault="00890307" w:rsidP="007A2A71">
      <w:pPr>
        <w:jc w:val="center"/>
        <w:rPr>
          <w:b/>
        </w:rPr>
      </w:pPr>
      <w:r>
        <w:rPr>
          <w:b/>
        </w:rPr>
        <w:t>KOMUNIKAT nr 6</w:t>
      </w:r>
      <w:r w:rsidR="007A2A71">
        <w:rPr>
          <w:b/>
        </w:rPr>
        <w:t>/2015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Komisji Gier i Komisji Dyscypliny Podokręgu Piłki Nożnej Oświęcim</w:t>
      </w:r>
    </w:p>
    <w:p w:rsidR="007A2A71" w:rsidRDefault="00333FDB" w:rsidP="007A2A71">
      <w:pPr>
        <w:jc w:val="center"/>
        <w:rPr>
          <w:b/>
        </w:rPr>
      </w:pPr>
      <w:r>
        <w:rPr>
          <w:b/>
        </w:rPr>
        <w:t>z dnia 24</w:t>
      </w:r>
      <w:r w:rsidR="007A2A71">
        <w:rPr>
          <w:b/>
        </w:rPr>
        <w:t>.09.2015 r.</w:t>
      </w:r>
    </w:p>
    <w:p w:rsidR="007A2A71" w:rsidRDefault="007A2A71" w:rsidP="007A2A71"/>
    <w:p w:rsidR="007A2A71" w:rsidRDefault="007A2A71" w:rsidP="007A2A71">
      <w:pPr>
        <w:jc w:val="both"/>
        <w:rPr>
          <w:b/>
        </w:rPr>
      </w:pPr>
      <w:r>
        <w:rPr>
          <w:b/>
        </w:rPr>
        <w:t>Komisja Gier Podokręgu Piłki</w:t>
      </w:r>
      <w:r w:rsidR="00890307">
        <w:rPr>
          <w:b/>
        </w:rPr>
        <w:t xml:space="preserve"> Nożnej na posiedzeniu w dniu 24</w:t>
      </w:r>
      <w:r>
        <w:rPr>
          <w:b/>
        </w:rPr>
        <w:t xml:space="preserve">.09.2015 r. na podstawie zapisów </w:t>
      </w:r>
      <w:r>
        <w:rPr>
          <w:b/>
        </w:rPr>
        <w:br/>
        <w:t>w sprawozda</w:t>
      </w:r>
      <w:r w:rsidR="00890307">
        <w:rPr>
          <w:b/>
        </w:rPr>
        <w:t>niach meczowych zweryfikowała  4</w:t>
      </w:r>
      <w:r>
        <w:rPr>
          <w:b/>
        </w:rPr>
        <w:t xml:space="preserve"> kolejkę spotkań oświęcimskiej ligi mło</w:t>
      </w:r>
      <w:r w:rsidR="00890307">
        <w:rPr>
          <w:b/>
        </w:rPr>
        <w:t>dzików gr.2 rozegranej w dniu 16</w:t>
      </w:r>
      <w:r>
        <w:rPr>
          <w:b/>
        </w:rPr>
        <w:t>.09.2015 r.</w:t>
      </w:r>
    </w:p>
    <w:p w:rsidR="007A2A71" w:rsidRDefault="007A2A71" w:rsidP="007A2A71">
      <w:pPr>
        <w:jc w:val="both"/>
        <w:rPr>
          <w:b/>
        </w:rPr>
      </w:pPr>
    </w:p>
    <w:p w:rsidR="007A2A71" w:rsidRDefault="007A2A71" w:rsidP="007A2A71">
      <w:pPr>
        <w:jc w:val="center"/>
        <w:rPr>
          <w:b/>
        </w:rPr>
      </w:pPr>
      <w:r>
        <w:rPr>
          <w:b/>
        </w:rPr>
        <w:t>Młodzik gr.2</w:t>
      </w:r>
    </w:p>
    <w:p w:rsidR="007A2A71" w:rsidRDefault="007A2A71" w:rsidP="007A2A71">
      <w:pPr>
        <w:rPr>
          <w:b/>
          <w:u w:val="single"/>
        </w:rPr>
      </w:pPr>
    </w:p>
    <w:p w:rsidR="007A2A71" w:rsidRDefault="00890307" w:rsidP="007A2A71">
      <w:pPr>
        <w:jc w:val="center"/>
        <w:rPr>
          <w:b/>
        </w:rPr>
      </w:pPr>
      <w:r>
        <w:rPr>
          <w:b/>
        </w:rPr>
        <w:t>Termin 4</w:t>
      </w:r>
      <w:r w:rsidR="007A2A71">
        <w:rPr>
          <w:b/>
        </w:rPr>
        <w:t xml:space="preserve"> z</w:t>
      </w:r>
      <w:r>
        <w:rPr>
          <w:b/>
        </w:rPr>
        <w:t xml:space="preserve"> dnia 16</w:t>
      </w:r>
      <w:r w:rsidR="007A2A71">
        <w:rPr>
          <w:b/>
        </w:rPr>
        <w:t xml:space="preserve">.09.2015 </w:t>
      </w:r>
    </w:p>
    <w:p w:rsidR="007A2A71" w:rsidRDefault="007A2A71" w:rsidP="007A2A71">
      <w:pPr>
        <w:jc w:val="both"/>
        <w:rPr>
          <w:b/>
        </w:rPr>
      </w:pPr>
    </w:p>
    <w:p w:rsidR="007A2A71" w:rsidRDefault="007A2A71" w:rsidP="007A2A71">
      <w:pPr>
        <w:jc w:val="both"/>
        <w:rPr>
          <w:b/>
          <w:u w:val="single"/>
        </w:rPr>
      </w:pPr>
    </w:p>
    <w:tbl>
      <w:tblPr>
        <w:tblW w:w="0" w:type="auto"/>
        <w:tblInd w:w="369" w:type="dxa"/>
        <w:tblLayout w:type="fixed"/>
        <w:tblLook w:val="04A0" w:firstRow="1" w:lastRow="0" w:firstColumn="1" w:lastColumn="0" w:noHBand="0" w:noVBand="1"/>
      </w:tblPr>
      <w:tblGrid>
        <w:gridCol w:w="2433"/>
        <w:gridCol w:w="2409"/>
        <w:gridCol w:w="1134"/>
        <w:gridCol w:w="993"/>
        <w:gridCol w:w="850"/>
        <w:gridCol w:w="1121"/>
      </w:tblGrid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SPODAR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Termin mecz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Dzień tygod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Godz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Wynik meczu</w:t>
            </w:r>
          </w:p>
        </w:tc>
      </w:tr>
      <w:tr w:rsidR="007A2A71" w:rsidTr="00333FDB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890307">
            <w:pPr>
              <w:spacing w:line="276" w:lineRule="auto"/>
            </w:pPr>
            <w:r>
              <w:t>Pogórze Gierałt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A2A71" w:rsidRDefault="00890307">
            <w:pPr>
              <w:spacing w:line="276" w:lineRule="auto"/>
            </w:pPr>
            <w:r>
              <w:t>PAU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2A71" w:rsidRDefault="007A2A71">
            <w:pPr>
              <w:spacing w:line="276" w:lineRule="auto"/>
              <w:jc w:val="center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7A2A71" w:rsidRDefault="007A2A71">
            <w:pPr>
              <w:spacing w:line="276" w:lineRule="auto"/>
              <w:jc w:val="center"/>
            </w:pP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r>
              <w:t>LKS Piotr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</w:pPr>
            <w:r>
              <w:t>Poręb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6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890307">
            <w:pPr>
              <w:spacing w:line="276" w:lineRule="auto"/>
              <w:jc w:val="center"/>
            </w:pPr>
            <w:r>
              <w:t>16: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:1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r>
              <w:t>LKS Jawisz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r>
              <w:t>Puls Brosz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7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czwart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6: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7:0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6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6: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:11</w:t>
            </w:r>
          </w:p>
        </w:tc>
      </w:tr>
      <w:tr w:rsidR="007A2A71" w:rsidTr="007A2A71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r>
              <w:t xml:space="preserve">LKS </w:t>
            </w:r>
            <w:proofErr w:type="spellStart"/>
            <w:r>
              <w:t>Skidziń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r>
              <w:t>Team Sport Hejnał Kę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6.09.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śro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6: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:3</w:t>
            </w:r>
          </w:p>
        </w:tc>
      </w:tr>
    </w:tbl>
    <w:p w:rsidR="007A2A71" w:rsidRDefault="007A2A71" w:rsidP="007A2A71">
      <w:pPr>
        <w:jc w:val="both"/>
        <w:rPr>
          <w:b/>
          <w:u w:val="single"/>
        </w:rPr>
      </w:pPr>
    </w:p>
    <w:p w:rsidR="007A2A71" w:rsidRDefault="00333FDB" w:rsidP="007A2A71">
      <w:pPr>
        <w:rPr>
          <w:b/>
        </w:rPr>
      </w:pPr>
      <w:r>
        <w:rPr>
          <w:b/>
        </w:rPr>
        <w:t xml:space="preserve"> </w:t>
      </w:r>
    </w:p>
    <w:p w:rsidR="007A2A71" w:rsidRDefault="007A2A71" w:rsidP="007A2A71">
      <w:pPr>
        <w:jc w:val="center"/>
        <w:rPr>
          <w:b/>
        </w:rPr>
      </w:pPr>
      <w:r>
        <w:rPr>
          <w:b/>
        </w:rPr>
        <w:t>Zweryfikowana tabela oświęcimskiej lig</w:t>
      </w:r>
      <w:r w:rsidR="00916AC9">
        <w:rPr>
          <w:b/>
        </w:rPr>
        <w:t>i młodzików gr.2 po rozegraniu 4</w:t>
      </w:r>
      <w:r>
        <w:rPr>
          <w:b/>
        </w:rPr>
        <w:t xml:space="preserve"> kolejk</w:t>
      </w:r>
      <w:r w:rsidR="00916AC9">
        <w:rPr>
          <w:b/>
        </w:rPr>
        <w:t>i spotkań rozegranej   w dniu 16</w:t>
      </w:r>
      <w:r>
        <w:rPr>
          <w:b/>
        </w:rPr>
        <w:t xml:space="preserve">.09.2015 r. </w:t>
      </w:r>
    </w:p>
    <w:p w:rsidR="007A2A71" w:rsidRDefault="007A2A71" w:rsidP="007A2A71"/>
    <w:tbl>
      <w:tblPr>
        <w:tblW w:w="0" w:type="auto"/>
        <w:tblInd w:w="1419" w:type="dxa"/>
        <w:tblLayout w:type="fixed"/>
        <w:tblLook w:val="04A0" w:firstRow="1" w:lastRow="0" w:firstColumn="1" w:lastColumn="0" w:noHBand="0" w:noVBand="1"/>
      </w:tblPr>
      <w:tblGrid>
        <w:gridCol w:w="615"/>
        <w:gridCol w:w="2730"/>
        <w:gridCol w:w="855"/>
        <w:gridCol w:w="975"/>
        <w:gridCol w:w="1005"/>
        <w:gridCol w:w="1005"/>
      </w:tblGrid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amki stracone</w:t>
            </w:r>
          </w:p>
        </w:tc>
      </w:tr>
      <w:tr w:rsidR="007A2A71" w:rsidTr="007A2A71">
        <w:trPr>
          <w:trHeight w:val="30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2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8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</w:pPr>
            <w:r>
              <w:t xml:space="preserve">LKS </w:t>
            </w:r>
            <w:proofErr w:type="spellStart"/>
            <w:r>
              <w:t>Skidziń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14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333FDB">
            <w:pPr>
              <w:spacing w:line="276" w:lineRule="auto"/>
              <w:jc w:val="center"/>
            </w:pPr>
            <w:r>
              <w:t>7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r>
              <w:t>Puls Brosz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22</w:t>
            </w:r>
          </w:p>
        </w:tc>
      </w:tr>
      <w:tr w:rsidR="007A2A71" w:rsidTr="007A2A7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</w:pPr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7A2A7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A71" w:rsidRDefault="00916AC9">
            <w:pPr>
              <w:spacing w:line="276" w:lineRule="auto"/>
              <w:jc w:val="center"/>
            </w:pPr>
            <w:r>
              <w:t>48</w:t>
            </w:r>
          </w:p>
        </w:tc>
      </w:tr>
    </w:tbl>
    <w:p w:rsidR="007A2A71" w:rsidRDefault="007A2A71" w:rsidP="007A2A71">
      <w:pPr>
        <w:jc w:val="both"/>
        <w:rPr>
          <w:b/>
          <w:u w:val="single"/>
        </w:rPr>
      </w:pPr>
    </w:p>
    <w:p w:rsidR="007A2A71" w:rsidRDefault="007A2A71" w:rsidP="007A2A71">
      <w:pPr>
        <w:jc w:val="both"/>
        <w:rPr>
          <w:b/>
          <w:u w:val="single"/>
        </w:rPr>
      </w:pPr>
      <w:r>
        <w:rPr>
          <w:b/>
          <w:u w:val="single"/>
        </w:rPr>
        <w:t>Przypominamy wszystkim sędziom, że ich obowiązkiem podczas wprowadzania sprawozdania                     z rozgrywek Klasy A do systemu extranet jest wpisywanie numeru licencji medycznej bądź informacji        o jego braku. Ponadto przypominamy, że obowiązkowo we wszystkich rozgrywkach należy notować strzelców bramek i poprawnie oznaczać ich w systemie extranet.</w:t>
      </w:r>
    </w:p>
    <w:p w:rsidR="007A2A71" w:rsidRDefault="007A2A71" w:rsidP="007A2A71">
      <w:pPr>
        <w:jc w:val="both"/>
        <w:rPr>
          <w:b/>
        </w:rPr>
      </w:pPr>
    </w:p>
    <w:p w:rsidR="007A2A71" w:rsidRDefault="007A2A71" w:rsidP="007A2A71">
      <w:pPr>
        <w:jc w:val="both"/>
        <w:rPr>
          <w:b/>
        </w:rPr>
      </w:pPr>
      <w:r>
        <w:rPr>
          <w:b/>
        </w:rPr>
        <w:t>Uwaga!. Przypomina się wszystkim klubom o zachowaniu terminu 14 dniowego przed rozgrywanym meczem bez konsekwencji finansowych w sprawie zmiany terminu i godziny spotkania dla wszystkich klas rozgrywkowych.</w:t>
      </w:r>
    </w:p>
    <w:p w:rsidR="007A2A71" w:rsidRDefault="007A2A71" w:rsidP="007A2A71">
      <w:pPr>
        <w:jc w:val="both"/>
        <w:rPr>
          <w:b/>
        </w:rPr>
      </w:pPr>
      <w:r>
        <w:rPr>
          <w:b/>
        </w:rPr>
        <w:t xml:space="preserve">W przypadku niezachowania terminu 14 dniowego Komisja Dyscypliny będzie nakładała kary regulaminowe. </w:t>
      </w:r>
    </w:p>
    <w:p w:rsidR="007A2A71" w:rsidRDefault="007A2A71" w:rsidP="007A2A71">
      <w:pPr>
        <w:jc w:val="both"/>
        <w:rPr>
          <w:b/>
        </w:rPr>
      </w:pPr>
      <w:r>
        <w:rPr>
          <w:b/>
        </w:rPr>
        <w:t>W związku z incydentem na meczu LKS Gorzów - Górnik Brzeszcze( uszkodzone drzwi w szatni) przypomina się kierownikom drużyn o obowiązku formalnego przekazywania szatni przed i  po skończonych zawodach.</w:t>
      </w:r>
    </w:p>
    <w:p w:rsidR="007A2A71" w:rsidRDefault="007A2A71" w:rsidP="007A2A71">
      <w:pPr>
        <w:rPr>
          <w:b/>
        </w:rPr>
      </w:pPr>
      <w:r>
        <w:rPr>
          <w:b/>
        </w:rPr>
        <w:t>PPN Oświęcim dopuszcza możliwość rejestracji dziewczyn do rozgrywek juniorów, trampkarzy i niższych grup rozgrywkowych męskich na podstawie uprawnienia do gry w Extranecie.</w:t>
      </w:r>
    </w:p>
    <w:p w:rsidR="007A2A71" w:rsidRDefault="007A2A71" w:rsidP="007A2A71">
      <w:pPr>
        <w:rPr>
          <w:b/>
        </w:rPr>
      </w:pPr>
      <w:r>
        <w:rPr>
          <w:b/>
        </w:rPr>
        <w:t>W siedzibie Podokręgu są do odbioru regulaminy stadionowe.</w:t>
      </w:r>
    </w:p>
    <w:p w:rsidR="007A2A71" w:rsidRDefault="007A2A71" w:rsidP="007A2A71">
      <w:pPr>
        <w:rPr>
          <w:b/>
        </w:rPr>
      </w:pPr>
    </w:p>
    <w:p w:rsidR="007A2A71" w:rsidRDefault="007A2A71" w:rsidP="007A2A71">
      <w:pPr>
        <w:pStyle w:val="Akapitzlist1"/>
      </w:pPr>
      <w:r>
        <w:t xml:space="preserve">Przewodniczący Komisji Gier                                                 Przewodniczący Komisji Dyscypliny                                                                          </w:t>
      </w:r>
    </w:p>
    <w:p w:rsidR="00C27E9B" w:rsidRDefault="007A2A71">
      <w:r>
        <w:t xml:space="preserve">                         Medyński Jan                                                                          </w:t>
      </w:r>
      <w:proofErr w:type="spellStart"/>
      <w:r w:rsidR="002B1D0C">
        <w:t>Chrapczyński</w:t>
      </w:r>
      <w:proofErr w:type="spellEnd"/>
      <w:r w:rsidR="002B1D0C">
        <w:t xml:space="preserve"> Kazimierz</w:t>
      </w:r>
      <w:bookmarkStart w:id="0" w:name="_GoBack"/>
      <w:bookmarkEnd w:id="0"/>
    </w:p>
    <w:sectPr w:rsidR="00C27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71"/>
    <w:rsid w:val="000D2917"/>
    <w:rsid w:val="000E6431"/>
    <w:rsid w:val="001107FE"/>
    <w:rsid w:val="00162DC1"/>
    <w:rsid w:val="00190990"/>
    <w:rsid w:val="002B1D0C"/>
    <w:rsid w:val="002D1224"/>
    <w:rsid w:val="00333FDB"/>
    <w:rsid w:val="003502B4"/>
    <w:rsid w:val="00372922"/>
    <w:rsid w:val="00406140"/>
    <w:rsid w:val="00443A39"/>
    <w:rsid w:val="005650D3"/>
    <w:rsid w:val="005672AA"/>
    <w:rsid w:val="005D5D30"/>
    <w:rsid w:val="005E0ABE"/>
    <w:rsid w:val="00604F16"/>
    <w:rsid w:val="00620153"/>
    <w:rsid w:val="00753D92"/>
    <w:rsid w:val="007A2A71"/>
    <w:rsid w:val="007A3484"/>
    <w:rsid w:val="00890307"/>
    <w:rsid w:val="008A0C88"/>
    <w:rsid w:val="00916AC9"/>
    <w:rsid w:val="00A70CA9"/>
    <w:rsid w:val="00A70D48"/>
    <w:rsid w:val="00AD102F"/>
    <w:rsid w:val="00AD5EA2"/>
    <w:rsid w:val="00B45D83"/>
    <w:rsid w:val="00BD590B"/>
    <w:rsid w:val="00BF19E4"/>
    <w:rsid w:val="00C27E9B"/>
    <w:rsid w:val="00C524CC"/>
    <w:rsid w:val="00CB52A7"/>
    <w:rsid w:val="00CC4D74"/>
    <w:rsid w:val="00CD7F53"/>
    <w:rsid w:val="00D24088"/>
    <w:rsid w:val="00D27404"/>
    <w:rsid w:val="00DC2E2B"/>
    <w:rsid w:val="00DF7A29"/>
    <w:rsid w:val="00E64DE3"/>
    <w:rsid w:val="00EC0E6B"/>
    <w:rsid w:val="00FF0318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A7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2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2A71"/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2A71"/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7A2A71"/>
    <w:pPr>
      <w:spacing w:after="120"/>
    </w:pPr>
  </w:style>
  <w:style w:type="character" w:customStyle="1" w:styleId="NagwekZnak">
    <w:name w:val="Nagłówek Znak"/>
    <w:basedOn w:val="Domylnaczcionkaakapitu"/>
    <w:link w:val="Nagwek"/>
    <w:semiHidden/>
    <w:rsid w:val="007A2A71"/>
    <w:rPr>
      <w:rFonts w:ascii="Arial" w:eastAsia="Andale Sans UI" w:hAnsi="Arial" w:cs="Tahoma"/>
      <w:kern w:val="2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unhideWhenUsed/>
    <w:rsid w:val="007A2A71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A2A7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A2A7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71"/>
    <w:rPr>
      <w:rFonts w:ascii="Tahoma" w:eastAsia="Andale Sans UI" w:hAnsi="Tahoma" w:cs="Times New Roman"/>
      <w:kern w:val="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71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rsid w:val="007A2A7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A7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2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7A2A71"/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2A71"/>
    <w:rPr>
      <w:rFonts w:ascii="Times New Roman" w:eastAsia="Andale Sans UI" w:hAnsi="Times New Roman" w:cs="Times New Roman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7A2A71"/>
    <w:pPr>
      <w:spacing w:after="120"/>
    </w:pPr>
  </w:style>
  <w:style w:type="character" w:customStyle="1" w:styleId="NagwekZnak">
    <w:name w:val="Nagłówek Znak"/>
    <w:basedOn w:val="Domylnaczcionkaakapitu"/>
    <w:link w:val="Nagwek"/>
    <w:semiHidden/>
    <w:rsid w:val="007A2A71"/>
    <w:rPr>
      <w:rFonts w:ascii="Arial" w:eastAsia="Andale Sans UI" w:hAnsi="Arial" w:cs="Tahoma"/>
      <w:kern w:val="2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unhideWhenUsed/>
    <w:rsid w:val="007A2A71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A2A7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A2A7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71"/>
    <w:rPr>
      <w:rFonts w:ascii="Tahoma" w:eastAsia="Andale Sans UI" w:hAnsi="Tahoma" w:cs="Times New Roman"/>
      <w:kern w:val="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71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rsid w:val="007A2A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5370-456B-4E19-A7C8-6C606057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486</Words>
  <Characters>1492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</dc:creator>
  <cp:lastModifiedBy>Mix</cp:lastModifiedBy>
  <cp:revision>24</cp:revision>
  <cp:lastPrinted>2015-09-24T15:54:00Z</cp:lastPrinted>
  <dcterms:created xsi:type="dcterms:W3CDTF">2015-09-22T08:23:00Z</dcterms:created>
  <dcterms:modified xsi:type="dcterms:W3CDTF">2015-09-24T16:05:00Z</dcterms:modified>
</cp:coreProperties>
</file>